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640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640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640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640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640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640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630"/>
        <w:gridCol w:w="1139"/>
        <w:gridCol w:w="5770"/>
      </w:tblGrid>
      <w:tr w:rsidR="0037513C" w14:paraId="2862D028" w14:textId="77777777" w:rsidTr="000179CE">
        <w:tc>
          <w:tcPr>
            <w:tcW w:w="126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63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13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0179CE">
        <w:tc>
          <w:tcPr>
            <w:tcW w:w="126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63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0179CE">
        <w:tc>
          <w:tcPr>
            <w:tcW w:w="126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0179CE">
        <w:tc>
          <w:tcPr>
            <w:tcW w:w="126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0179CE">
        <w:tc>
          <w:tcPr>
            <w:tcW w:w="126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63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0179CE">
        <w:tc>
          <w:tcPr>
            <w:tcW w:w="126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63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0179CE">
        <w:tc>
          <w:tcPr>
            <w:tcW w:w="126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63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0179CE">
        <w:tc>
          <w:tcPr>
            <w:tcW w:w="126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63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0179CE">
        <w:tc>
          <w:tcPr>
            <w:tcW w:w="126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63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0179CE">
        <w:tc>
          <w:tcPr>
            <w:tcW w:w="126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63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0179CE">
        <w:tc>
          <w:tcPr>
            <w:tcW w:w="126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0179CE">
        <w:tc>
          <w:tcPr>
            <w:tcW w:w="126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0179CE">
        <w:tc>
          <w:tcPr>
            <w:tcW w:w="126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0179CE">
        <w:tc>
          <w:tcPr>
            <w:tcW w:w="126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0179CE">
        <w:tc>
          <w:tcPr>
            <w:tcW w:w="126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  <w:tr w:rsidR="000179CE" w14:paraId="2CF123CD" w14:textId="77777777" w:rsidTr="000179CE">
        <w:tc>
          <w:tcPr>
            <w:tcW w:w="1265" w:type="dxa"/>
          </w:tcPr>
          <w:p w14:paraId="6505C53D" w14:textId="1F5B876B" w:rsidR="000179CE" w:rsidRDefault="009A35F1" w:rsidP="00AA7697">
            <w:pPr>
              <w:pStyle w:val="Bang"/>
            </w:pPr>
            <w:r>
              <w:t>08/12/20</w:t>
            </w:r>
            <w:r w:rsidR="000179CE">
              <w:t>22</w:t>
            </w:r>
          </w:p>
        </w:tc>
        <w:tc>
          <w:tcPr>
            <w:tcW w:w="630" w:type="dxa"/>
          </w:tcPr>
          <w:p w14:paraId="296C99CA" w14:textId="03C10595" w:rsidR="000179CE" w:rsidRDefault="000179CE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4654B20D" w14:textId="3E259DDE" w:rsidR="000179CE" w:rsidRDefault="000179CE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A3F6421" w14:textId="307E3774" w:rsidR="000179CE" w:rsidRDefault="000179CE" w:rsidP="00AA7697">
            <w:pPr>
              <w:pStyle w:val="Bang"/>
            </w:pPr>
            <w:r>
              <w:t>System Architecture</w:t>
            </w:r>
          </w:p>
        </w:tc>
      </w:tr>
      <w:tr w:rsidR="009A35F1" w14:paraId="57F4CA9B" w14:textId="77777777" w:rsidTr="000179CE">
        <w:tc>
          <w:tcPr>
            <w:tcW w:w="1265" w:type="dxa"/>
          </w:tcPr>
          <w:p w14:paraId="382CDF39" w14:textId="11F490A6" w:rsidR="009A35F1" w:rsidRDefault="009A35F1" w:rsidP="00AA7697">
            <w:pPr>
              <w:pStyle w:val="Bang"/>
            </w:pPr>
            <w:r>
              <w:t>11</w:t>
            </w:r>
            <w:bookmarkStart w:id="3" w:name="_GoBack"/>
            <w:bookmarkEnd w:id="3"/>
            <w:r>
              <w:t>/12/2022</w:t>
            </w:r>
          </w:p>
        </w:tc>
        <w:tc>
          <w:tcPr>
            <w:tcW w:w="630" w:type="dxa"/>
          </w:tcPr>
          <w:p w14:paraId="2C7C593C" w14:textId="26029016" w:rsidR="009A35F1" w:rsidRDefault="009A35F1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978303C" w14:textId="4B5E753B" w:rsidR="009A35F1" w:rsidRDefault="009A35F1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52DF34AE" w14:textId="60B502FC" w:rsidR="009A35F1" w:rsidRDefault="009A35F1" w:rsidP="00AA7697">
            <w:pPr>
              <w:pStyle w:val="Bang"/>
            </w:pPr>
            <w:r>
              <w:t>Database Tables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4" w:name="_Toc119390812"/>
      <w:r>
        <w:lastRenderedPageBreak/>
        <w:t>II. Software Design Document</w:t>
      </w:r>
      <w:bookmarkEnd w:id="4"/>
    </w:p>
    <w:p w14:paraId="79B919E8" w14:textId="35C5F4E3" w:rsidR="00DF57E3" w:rsidRDefault="006B4FFE" w:rsidP="00B7727A">
      <w:pPr>
        <w:pStyle w:val="Heading2"/>
      </w:pPr>
      <w:bookmarkStart w:id="5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5"/>
    </w:p>
    <w:p w14:paraId="544205CC" w14:textId="7FF5B499" w:rsidR="00497D11" w:rsidRDefault="006B4FFE" w:rsidP="00B7727A">
      <w:pPr>
        <w:pStyle w:val="Heading3"/>
      </w:pPr>
      <w:bookmarkStart w:id="6" w:name="_Toc119390814"/>
      <w:r>
        <w:t>1.1</w:t>
      </w:r>
      <w:r w:rsidR="00497D11">
        <w:t xml:space="preserve"> </w:t>
      </w:r>
      <w:r w:rsidR="00887D8F">
        <w:t>System Architecture</w:t>
      </w:r>
      <w:bookmarkEnd w:id="6"/>
    </w:p>
    <w:p w14:paraId="1B257735" w14:textId="6B98A3EF" w:rsidR="009A441E" w:rsidRDefault="001765F7" w:rsidP="001765F7">
      <w:pPr>
        <w:jc w:val="center"/>
      </w:pPr>
      <w:r>
        <w:rPr>
          <w:noProof/>
          <w:lang w:eastAsia="ja-JP"/>
        </w:rPr>
        <w:drawing>
          <wp:inline distT="0" distB="0" distL="0" distR="0" wp14:anchorId="079E0E11" wp14:editId="2C9A9C18">
            <wp:extent cx="5139734" cy="49616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49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7" w:name="_Toc119390815"/>
      <w:r>
        <w:lastRenderedPageBreak/>
        <w:t>1.2</w:t>
      </w:r>
      <w:r w:rsidR="00FE396A">
        <w:t xml:space="preserve"> Package Diagram</w:t>
      </w:r>
      <w:bookmarkEnd w:id="7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8" w:name="_Toc119390816"/>
      <w:r>
        <w:lastRenderedPageBreak/>
        <w:t>2. Database Design</w:t>
      </w:r>
      <w:bookmarkEnd w:id="8"/>
    </w:p>
    <w:p w14:paraId="1CE7D8E7" w14:textId="366D2ABB" w:rsidR="00380AA3" w:rsidRDefault="00AC17B2" w:rsidP="006B4FFE">
      <w:r>
        <w:rPr>
          <w:noProof/>
          <w:lang w:eastAsia="ja-JP"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9" w:name="_Toc119390817"/>
      <w:r>
        <w:lastRenderedPageBreak/>
        <w:t xml:space="preserve">3. </w:t>
      </w:r>
      <w:r w:rsidR="00887D8F">
        <w:t>Detailed Design</w:t>
      </w:r>
      <w:bookmarkEnd w:id="9"/>
    </w:p>
    <w:p w14:paraId="1BC430B7" w14:textId="141A6A7C" w:rsidR="00A22B37" w:rsidRPr="006368ED" w:rsidRDefault="00CB6A4F" w:rsidP="00CB6A4F">
      <w:pPr>
        <w:pStyle w:val="Heading3"/>
      </w:pPr>
      <w:bookmarkStart w:id="10" w:name="_Toc119390818"/>
      <w:r>
        <w:t xml:space="preserve">3.1 </w:t>
      </w:r>
      <w:r w:rsidR="00BE4115">
        <w:t>Home Page</w:t>
      </w:r>
      <w:bookmarkEnd w:id="10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  <w:lang w:eastAsia="ja-JP"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  <w:lang w:eastAsia="ja-JP"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1" w:name="_Toc119390819"/>
      <w:r>
        <w:lastRenderedPageBreak/>
        <w:t xml:space="preserve">3.2 </w:t>
      </w:r>
      <w:r w:rsidR="00081BFD">
        <w:t>House Detail</w:t>
      </w:r>
      <w:bookmarkEnd w:id="11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  <w:lang w:eastAsia="ja-JP"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  <w:lang w:eastAsia="ja-JP"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2" w:name="_Toc119390820"/>
      <w:r>
        <w:lastRenderedPageBreak/>
        <w:t>3.3 Room Detail</w:t>
      </w:r>
      <w:bookmarkEnd w:id="12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  <w:lang w:eastAsia="ja-JP"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  <w:lang w:eastAsia="ja-JP"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3" w:name="_Toc119390821"/>
      <w:r>
        <w:lastRenderedPageBreak/>
        <w:t>3.4 Landlord – List Room</w:t>
      </w:r>
      <w:bookmarkEnd w:id="13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  <w:lang w:eastAsia="ja-JP"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  <w:lang w:eastAsia="ja-JP"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4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4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  <w:lang w:eastAsia="ja-JP"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  <w:lang w:eastAsia="ja-JP"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5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5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  <w:lang w:eastAsia="ja-JP"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  <w:lang w:eastAsia="ja-JP"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6" w:name="_Toc119390824"/>
      <w:r>
        <w:lastRenderedPageBreak/>
        <w:t>3.7 Landlord – Delete Room</w:t>
      </w:r>
      <w:bookmarkEnd w:id="16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  <w:lang w:eastAsia="ja-JP"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  <w:lang w:eastAsia="ja-JP"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7" w:name="_Toc119390825"/>
      <w:r>
        <w:lastRenderedPageBreak/>
        <w:t>3.8 Login</w:t>
      </w:r>
      <w:bookmarkEnd w:id="17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  <w:lang w:eastAsia="ja-JP"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  <w:lang w:eastAsia="ja-JP"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8" w:name="_Toc119390826"/>
      <w:r>
        <w:lastRenderedPageBreak/>
        <w:t>3.9 Landlord – Upload House Information</w:t>
      </w:r>
      <w:bookmarkEnd w:id="18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  <w:lang w:eastAsia="ja-JP"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  <w:lang w:eastAsia="ja-JP"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  <w:lang w:eastAsia="ja-JP"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  <w:lang w:eastAsia="ja-JP"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/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lastRenderedPageBreak/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45D5283A" w:rsidR="00D72460" w:rsidRDefault="00C94CDA" w:rsidP="00D72460">
      <w:r w:rsidRPr="00C94CDA">
        <w:rPr>
          <w:noProof/>
          <w:lang w:eastAsia="ja-JP"/>
        </w:rPr>
        <w:drawing>
          <wp:inline distT="0" distB="0" distL="0" distR="0" wp14:anchorId="5491A5B9" wp14:editId="4BA66FFA">
            <wp:extent cx="5943600" cy="2724935"/>
            <wp:effectExtent l="0" t="0" r="0" b="0"/>
            <wp:docPr id="54" name="Picture 54" descr="C:\Users\Admin\Downloads\(Staff) Dashboa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(Staff) Dashboa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  <w:lang w:eastAsia="ja-JP"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  <w:lang w:eastAsia="ja-JP"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  <w:lang w:eastAsia="ja-JP"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  <w:lang w:eastAsia="ja-JP"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  <w:lang w:eastAsia="ja-JP"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  <w:lang w:eastAsia="ja-JP"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 Staff - Room Detail</w:t>
      </w:r>
    </w:p>
    <w:p w14:paraId="20C330E2" w14:textId="1AC5D4F7" w:rsidR="00631F8C" w:rsidRPr="00C953C7" w:rsidRDefault="00631F8C" w:rsidP="00631F8C">
      <w:pPr>
        <w:pStyle w:val="Heading4"/>
      </w:pPr>
      <w:r>
        <w:t>3.14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  <w:lang w:eastAsia="ja-JP"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  <w:lang w:eastAsia="ja-JP"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 Staff – List House</w:t>
      </w:r>
    </w:p>
    <w:p w14:paraId="14D10D98" w14:textId="40DD7EBF" w:rsidR="005134DC" w:rsidRPr="00C953C7" w:rsidRDefault="005134DC" w:rsidP="005134DC">
      <w:pPr>
        <w:pStyle w:val="Heading4"/>
      </w:pPr>
      <w:r>
        <w:t>3.15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  <w:lang w:eastAsia="ja-JP"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  <w:lang w:eastAsia="ja-JP"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 Staff – List Report</w:t>
      </w:r>
    </w:p>
    <w:p w14:paraId="58355680" w14:textId="723105F4" w:rsidR="00403246" w:rsidRPr="00C953C7" w:rsidRDefault="00403246" w:rsidP="00403246">
      <w:pPr>
        <w:pStyle w:val="Heading4"/>
      </w:pPr>
      <w:r>
        <w:t>3.16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  <w:lang w:eastAsia="ja-JP"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  <w:lang w:eastAsia="ja-JP"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 xml:space="preserve">3.17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  <w:lang w:eastAsia="ja-JP"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  <w:lang w:eastAsia="ja-JP"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lastRenderedPageBreak/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71081467" w14:textId="377FC8AF" w:rsidR="00C7641A" w:rsidRDefault="009A35F1" w:rsidP="00C7641A">
      <w:pPr>
        <w:pStyle w:val="Heading3"/>
      </w:pPr>
      <w:bookmarkStart w:id="22" w:name="_Toc115429602"/>
      <w:bookmarkStart w:id="23" w:name="_Toc119390837"/>
      <w:r>
        <w:t>2</w:t>
      </w:r>
      <w:r w:rsidR="00C7641A">
        <w:t xml:space="preserve">. </w:t>
      </w:r>
      <w:r w:rsidR="00C7641A" w:rsidRPr="005F52F0">
        <w:t>District</w:t>
      </w:r>
      <w:r w:rsidR="00C7641A">
        <w:t>s</w:t>
      </w:r>
      <w:bookmarkEnd w:id="22"/>
      <w:bookmarkEnd w:id="23"/>
    </w:p>
    <w:p w14:paraId="5E03B5F1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26FFFFA6" w14:textId="77777777" w:rsidTr="00622147">
        <w:tc>
          <w:tcPr>
            <w:tcW w:w="421" w:type="dxa"/>
            <w:shd w:val="clear" w:color="auto" w:fill="FFE8E1"/>
          </w:tcPr>
          <w:p w14:paraId="4F67C893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B868A1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36B7FC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E11A159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567CC0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A0B8D5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83B6B6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A9310F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1CDA466D" w14:textId="77777777" w:rsidTr="00622147">
        <w:tc>
          <w:tcPr>
            <w:tcW w:w="421" w:type="dxa"/>
          </w:tcPr>
          <w:p w14:paraId="45FF4431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CE7F12D" w14:textId="77777777" w:rsidR="00C7641A" w:rsidRDefault="00C7641A" w:rsidP="00622147">
            <w:r w:rsidRPr="005F52F0">
              <w:t>DistrictId</w:t>
            </w:r>
          </w:p>
        </w:tc>
        <w:tc>
          <w:tcPr>
            <w:tcW w:w="1134" w:type="dxa"/>
          </w:tcPr>
          <w:p w14:paraId="191C4256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6C29A1CD" w14:textId="77777777" w:rsidR="00C7641A" w:rsidRDefault="00C7641A" w:rsidP="00622147"/>
        </w:tc>
        <w:tc>
          <w:tcPr>
            <w:tcW w:w="900" w:type="dxa"/>
          </w:tcPr>
          <w:p w14:paraId="14311708" w14:textId="77777777" w:rsidR="00C7641A" w:rsidRDefault="00C7641A" w:rsidP="00622147"/>
        </w:tc>
        <w:tc>
          <w:tcPr>
            <w:tcW w:w="720" w:type="dxa"/>
          </w:tcPr>
          <w:p w14:paraId="3A4D549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3B1FD2B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1E4A20D5" w14:textId="77777777" w:rsidR="00C7641A" w:rsidRDefault="00C7641A" w:rsidP="00622147"/>
        </w:tc>
      </w:tr>
      <w:tr w:rsidR="00C7641A" w14:paraId="13D78A24" w14:textId="77777777" w:rsidTr="00622147">
        <w:tc>
          <w:tcPr>
            <w:tcW w:w="421" w:type="dxa"/>
          </w:tcPr>
          <w:p w14:paraId="7CCC7C2A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BC45CC8" w14:textId="77777777" w:rsidR="00C7641A" w:rsidRDefault="00C7641A" w:rsidP="00622147">
            <w:r w:rsidRPr="005F52F0">
              <w:t>DistrictName</w:t>
            </w:r>
          </w:p>
        </w:tc>
        <w:tc>
          <w:tcPr>
            <w:tcW w:w="1134" w:type="dxa"/>
          </w:tcPr>
          <w:p w14:paraId="47283282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6C267480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1A503316" w14:textId="77777777" w:rsidR="00C7641A" w:rsidRDefault="00C7641A" w:rsidP="00622147"/>
        </w:tc>
        <w:tc>
          <w:tcPr>
            <w:tcW w:w="720" w:type="dxa"/>
          </w:tcPr>
          <w:p w14:paraId="11C48BB7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C30B237" w14:textId="77777777" w:rsidR="00C7641A" w:rsidRDefault="00C7641A" w:rsidP="00622147"/>
        </w:tc>
        <w:tc>
          <w:tcPr>
            <w:tcW w:w="2824" w:type="dxa"/>
          </w:tcPr>
          <w:p w14:paraId="3331AD71" w14:textId="77777777" w:rsidR="00C7641A" w:rsidRDefault="00C7641A" w:rsidP="00622147"/>
        </w:tc>
      </w:tr>
      <w:tr w:rsidR="00C7641A" w14:paraId="2673DE81" w14:textId="77777777" w:rsidTr="00622147">
        <w:tc>
          <w:tcPr>
            <w:tcW w:w="421" w:type="dxa"/>
          </w:tcPr>
          <w:p w14:paraId="4EDB427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C92DD8C" w14:textId="77777777" w:rsidR="00C7641A" w:rsidRPr="005F52F0" w:rsidRDefault="00C7641A" w:rsidP="00622147">
            <w:r>
              <w:t>CampusId</w:t>
            </w:r>
          </w:p>
        </w:tc>
        <w:tc>
          <w:tcPr>
            <w:tcW w:w="1134" w:type="dxa"/>
          </w:tcPr>
          <w:p w14:paraId="394A34C7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6ED785DD" w14:textId="77777777" w:rsidR="00C7641A" w:rsidRDefault="00C7641A" w:rsidP="00622147"/>
        </w:tc>
        <w:tc>
          <w:tcPr>
            <w:tcW w:w="900" w:type="dxa"/>
          </w:tcPr>
          <w:p w14:paraId="5D376BBD" w14:textId="77777777" w:rsidR="00C7641A" w:rsidRDefault="00C7641A" w:rsidP="00622147"/>
        </w:tc>
        <w:tc>
          <w:tcPr>
            <w:tcW w:w="720" w:type="dxa"/>
          </w:tcPr>
          <w:p w14:paraId="322D26A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92F905C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00C1D0CC" w14:textId="77777777" w:rsidR="00C7641A" w:rsidRDefault="00C7641A" w:rsidP="00622147">
            <w:r>
              <w:t xml:space="preserve">To Table </w:t>
            </w:r>
            <w:r w:rsidRPr="008436F1">
              <w:rPr>
                <w:i/>
              </w:rPr>
              <w:t>Campuses</w:t>
            </w:r>
          </w:p>
        </w:tc>
      </w:tr>
      <w:tr w:rsidR="00C7641A" w14:paraId="1D41D4E0" w14:textId="77777777" w:rsidTr="00622147">
        <w:tc>
          <w:tcPr>
            <w:tcW w:w="421" w:type="dxa"/>
          </w:tcPr>
          <w:p w14:paraId="462BBDC6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71C4224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32221BC5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61903359" w14:textId="77777777" w:rsidR="00C7641A" w:rsidRDefault="00C7641A" w:rsidP="00622147"/>
        </w:tc>
        <w:tc>
          <w:tcPr>
            <w:tcW w:w="900" w:type="dxa"/>
          </w:tcPr>
          <w:p w14:paraId="740ED4EA" w14:textId="77777777" w:rsidR="00C7641A" w:rsidRDefault="00C7641A" w:rsidP="00622147"/>
        </w:tc>
        <w:tc>
          <w:tcPr>
            <w:tcW w:w="720" w:type="dxa"/>
          </w:tcPr>
          <w:p w14:paraId="780B115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BA41116" w14:textId="77777777" w:rsidR="00C7641A" w:rsidRDefault="00C7641A" w:rsidP="00622147"/>
        </w:tc>
        <w:tc>
          <w:tcPr>
            <w:tcW w:w="2824" w:type="dxa"/>
          </w:tcPr>
          <w:p w14:paraId="40306FE7" w14:textId="77777777" w:rsidR="00C7641A" w:rsidRDefault="00C7641A" w:rsidP="00622147"/>
        </w:tc>
      </w:tr>
    </w:tbl>
    <w:p w14:paraId="019054B2" w14:textId="77777777" w:rsidR="00C7641A" w:rsidRDefault="00C7641A" w:rsidP="00C7641A"/>
    <w:p w14:paraId="190DD070" w14:textId="52E1C823" w:rsidR="00C7641A" w:rsidRDefault="009A35F1" w:rsidP="00C7641A">
      <w:pPr>
        <w:pStyle w:val="Heading3"/>
      </w:pPr>
      <w:bookmarkStart w:id="24" w:name="_Toc115429603"/>
      <w:bookmarkStart w:id="25" w:name="_Toc119390838"/>
      <w:r>
        <w:t>3</w:t>
      </w:r>
      <w:r w:rsidR="00C7641A">
        <w:t xml:space="preserve">. </w:t>
      </w:r>
      <w:r w:rsidR="00C7641A" w:rsidRPr="005F52F0">
        <w:t>Commune</w:t>
      </w:r>
      <w:r w:rsidR="00C7641A">
        <w:t>s</w:t>
      </w:r>
      <w:bookmarkEnd w:id="24"/>
      <w:bookmarkEnd w:id="25"/>
    </w:p>
    <w:p w14:paraId="42020CC4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C7641A" w:rsidRPr="00B04F78" w14:paraId="01F13B3C" w14:textId="77777777" w:rsidTr="00622147">
        <w:tc>
          <w:tcPr>
            <w:tcW w:w="421" w:type="dxa"/>
            <w:shd w:val="clear" w:color="auto" w:fill="FFE8E1"/>
          </w:tcPr>
          <w:p w14:paraId="63B0836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5ADA71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1EFD85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94AC01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3B9225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66CBC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A4744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A0D793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22D753B2" w14:textId="77777777" w:rsidTr="00622147">
        <w:tc>
          <w:tcPr>
            <w:tcW w:w="421" w:type="dxa"/>
          </w:tcPr>
          <w:p w14:paraId="1E7A1C01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4D91167A" w14:textId="77777777" w:rsidR="00C7641A" w:rsidRDefault="00C7641A" w:rsidP="00622147">
            <w:r w:rsidRPr="005F52F0">
              <w:t>CommuneId</w:t>
            </w:r>
          </w:p>
        </w:tc>
        <w:tc>
          <w:tcPr>
            <w:tcW w:w="1080" w:type="dxa"/>
          </w:tcPr>
          <w:p w14:paraId="52181512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00ED29B6" w14:textId="77777777" w:rsidR="00C7641A" w:rsidRDefault="00C7641A" w:rsidP="00622147"/>
        </w:tc>
        <w:tc>
          <w:tcPr>
            <w:tcW w:w="900" w:type="dxa"/>
          </w:tcPr>
          <w:p w14:paraId="2565DA40" w14:textId="77777777" w:rsidR="00C7641A" w:rsidRDefault="00C7641A" w:rsidP="00622147"/>
        </w:tc>
        <w:tc>
          <w:tcPr>
            <w:tcW w:w="720" w:type="dxa"/>
          </w:tcPr>
          <w:p w14:paraId="4F72866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79A980F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00C86500" w14:textId="77777777" w:rsidR="00C7641A" w:rsidRDefault="00C7641A" w:rsidP="00622147"/>
        </w:tc>
      </w:tr>
      <w:tr w:rsidR="00C7641A" w14:paraId="116F50E6" w14:textId="77777777" w:rsidTr="00622147">
        <w:tc>
          <w:tcPr>
            <w:tcW w:w="421" w:type="dxa"/>
          </w:tcPr>
          <w:p w14:paraId="39B28AF7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189E6A9" w14:textId="77777777" w:rsidR="00C7641A" w:rsidRDefault="00C7641A" w:rsidP="00622147">
            <w:r w:rsidRPr="005F52F0">
              <w:t>CommunetName</w:t>
            </w:r>
          </w:p>
        </w:tc>
        <w:tc>
          <w:tcPr>
            <w:tcW w:w="1080" w:type="dxa"/>
          </w:tcPr>
          <w:p w14:paraId="726290BF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4A57E7CC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2964530E" w14:textId="77777777" w:rsidR="00C7641A" w:rsidRDefault="00C7641A" w:rsidP="00622147"/>
        </w:tc>
        <w:tc>
          <w:tcPr>
            <w:tcW w:w="720" w:type="dxa"/>
          </w:tcPr>
          <w:p w14:paraId="08D300AE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1CDB65B" w14:textId="77777777" w:rsidR="00C7641A" w:rsidRDefault="00C7641A" w:rsidP="00622147"/>
        </w:tc>
        <w:tc>
          <w:tcPr>
            <w:tcW w:w="2824" w:type="dxa"/>
          </w:tcPr>
          <w:p w14:paraId="6BD97BCD" w14:textId="77777777" w:rsidR="00C7641A" w:rsidRDefault="00C7641A" w:rsidP="00622147"/>
        </w:tc>
      </w:tr>
      <w:tr w:rsidR="00C7641A" w14:paraId="0BC541BC" w14:textId="77777777" w:rsidTr="00622147">
        <w:tc>
          <w:tcPr>
            <w:tcW w:w="421" w:type="dxa"/>
          </w:tcPr>
          <w:p w14:paraId="767F50E8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D4FCDD2" w14:textId="77777777" w:rsidR="00C7641A" w:rsidRPr="005F52F0" w:rsidRDefault="00C7641A" w:rsidP="00622147">
            <w:r w:rsidRPr="005F52F0">
              <w:t>DistrictId</w:t>
            </w:r>
          </w:p>
        </w:tc>
        <w:tc>
          <w:tcPr>
            <w:tcW w:w="1080" w:type="dxa"/>
          </w:tcPr>
          <w:p w14:paraId="49979661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5770DDB4" w14:textId="77777777" w:rsidR="00C7641A" w:rsidRDefault="00C7641A" w:rsidP="00622147"/>
        </w:tc>
        <w:tc>
          <w:tcPr>
            <w:tcW w:w="900" w:type="dxa"/>
          </w:tcPr>
          <w:p w14:paraId="1FF633C2" w14:textId="77777777" w:rsidR="00C7641A" w:rsidRDefault="00C7641A" w:rsidP="00622147"/>
        </w:tc>
        <w:tc>
          <w:tcPr>
            <w:tcW w:w="720" w:type="dxa"/>
          </w:tcPr>
          <w:p w14:paraId="432C6C7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A4B27DE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5045406C" w14:textId="77777777" w:rsidR="00C7641A" w:rsidRDefault="00C7641A" w:rsidP="00622147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C7641A" w14:paraId="72096E40" w14:textId="77777777" w:rsidTr="00622147">
        <w:tc>
          <w:tcPr>
            <w:tcW w:w="421" w:type="dxa"/>
          </w:tcPr>
          <w:p w14:paraId="29777C40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67E66A81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080" w:type="dxa"/>
          </w:tcPr>
          <w:p w14:paraId="0D90CD1B" w14:textId="77777777" w:rsidR="00C7641A" w:rsidRDefault="00C7641A" w:rsidP="00622147">
            <w:r w:rsidRPr="00A53242">
              <w:t>datetime</w:t>
            </w:r>
          </w:p>
        </w:tc>
        <w:tc>
          <w:tcPr>
            <w:tcW w:w="630" w:type="dxa"/>
          </w:tcPr>
          <w:p w14:paraId="07192A0D" w14:textId="77777777" w:rsidR="00C7641A" w:rsidRDefault="00C7641A" w:rsidP="00622147"/>
        </w:tc>
        <w:tc>
          <w:tcPr>
            <w:tcW w:w="900" w:type="dxa"/>
          </w:tcPr>
          <w:p w14:paraId="6B6EF2C3" w14:textId="77777777" w:rsidR="00C7641A" w:rsidRDefault="00C7641A" w:rsidP="00622147"/>
        </w:tc>
        <w:tc>
          <w:tcPr>
            <w:tcW w:w="720" w:type="dxa"/>
          </w:tcPr>
          <w:p w14:paraId="1A640BF8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B2BD694" w14:textId="77777777" w:rsidR="00C7641A" w:rsidRDefault="00C7641A" w:rsidP="00622147"/>
        </w:tc>
        <w:tc>
          <w:tcPr>
            <w:tcW w:w="2824" w:type="dxa"/>
          </w:tcPr>
          <w:p w14:paraId="2BD3A90F" w14:textId="77777777" w:rsidR="00C7641A" w:rsidRDefault="00C7641A" w:rsidP="00622147"/>
        </w:tc>
      </w:tr>
    </w:tbl>
    <w:p w14:paraId="6ED78A3A" w14:textId="77777777" w:rsidR="00C7641A" w:rsidRDefault="00C7641A" w:rsidP="00C7641A"/>
    <w:p w14:paraId="5DDED25F" w14:textId="1B2A6529" w:rsidR="00C7641A" w:rsidRDefault="009A35F1" w:rsidP="00C7641A">
      <w:pPr>
        <w:pStyle w:val="Heading3"/>
      </w:pPr>
      <w:bookmarkStart w:id="26" w:name="_Toc115429604"/>
      <w:bookmarkStart w:id="27" w:name="_Toc119390839"/>
      <w:r>
        <w:t>4</w:t>
      </w:r>
      <w:r w:rsidR="00C7641A">
        <w:t xml:space="preserve">. </w:t>
      </w:r>
      <w:r w:rsidR="00C7641A" w:rsidRPr="005F52F0">
        <w:t>Village</w:t>
      </w:r>
      <w:r w:rsidR="00C7641A">
        <w:t>s</w:t>
      </w:r>
      <w:bookmarkEnd w:id="26"/>
      <w:bookmarkEnd w:id="27"/>
    </w:p>
    <w:p w14:paraId="483977BA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16DD6ED8" w14:textId="77777777" w:rsidTr="00622147">
        <w:tc>
          <w:tcPr>
            <w:tcW w:w="421" w:type="dxa"/>
            <w:shd w:val="clear" w:color="auto" w:fill="FFE8E1"/>
          </w:tcPr>
          <w:p w14:paraId="5FB3060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1FAB36C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C22C9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936A94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09CB2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C2C13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D7B9AE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9F13DD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5CBB0DD2" w14:textId="77777777" w:rsidTr="00622147">
        <w:tc>
          <w:tcPr>
            <w:tcW w:w="421" w:type="dxa"/>
          </w:tcPr>
          <w:p w14:paraId="47F207DF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B24C0B8" w14:textId="77777777" w:rsidR="00C7641A" w:rsidRDefault="00C7641A" w:rsidP="00622147">
            <w:r w:rsidRPr="005F52F0">
              <w:t>VillageId</w:t>
            </w:r>
          </w:p>
        </w:tc>
        <w:tc>
          <w:tcPr>
            <w:tcW w:w="1134" w:type="dxa"/>
          </w:tcPr>
          <w:p w14:paraId="3C0209FE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35462320" w14:textId="77777777" w:rsidR="00C7641A" w:rsidRDefault="00C7641A" w:rsidP="00622147"/>
        </w:tc>
        <w:tc>
          <w:tcPr>
            <w:tcW w:w="900" w:type="dxa"/>
          </w:tcPr>
          <w:p w14:paraId="5EBE51E6" w14:textId="77777777" w:rsidR="00C7641A" w:rsidRDefault="00C7641A" w:rsidP="00622147"/>
        </w:tc>
        <w:tc>
          <w:tcPr>
            <w:tcW w:w="720" w:type="dxa"/>
          </w:tcPr>
          <w:p w14:paraId="4658C523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68FAEB9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612ED555" w14:textId="77777777" w:rsidR="00C7641A" w:rsidRDefault="00C7641A" w:rsidP="00622147"/>
        </w:tc>
      </w:tr>
      <w:tr w:rsidR="00C7641A" w14:paraId="31AF29EB" w14:textId="77777777" w:rsidTr="00622147">
        <w:tc>
          <w:tcPr>
            <w:tcW w:w="421" w:type="dxa"/>
          </w:tcPr>
          <w:p w14:paraId="0F0E195E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AEFEA17" w14:textId="77777777" w:rsidR="00C7641A" w:rsidRDefault="00C7641A" w:rsidP="00622147">
            <w:r w:rsidRPr="005F52F0">
              <w:t>VillageName</w:t>
            </w:r>
          </w:p>
        </w:tc>
        <w:tc>
          <w:tcPr>
            <w:tcW w:w="1134" w:type="dxa"/>
          </w:tcPr>
          <w:p w14:paraId="50F43E02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44FBC1C5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094583C1" w14:textId="77777777" w:rsidR="00C7641A" w:rsidRDefault="00C7641A" w:rsidP="00622147"/>
        </w:tc>
        <w:tc>
          <w:tcPr>
            <w:tcW w:w="720" w:type="dxa"/>
          </w:tcPr>
          <w:p w14:paraId="4ADC26C7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AC88BD0" w14:textId="77777777" w:rsidR="00C7641A" w:rsidRDefault="00C7641A" w:rsidP="00622147"/>
        </w:tc>
        <w:tc>
          <w:tcPr>
            <w:tcW w:w="2824" w:type="dxa"/>
          </w:tcPr>
          <w:p w14:paraId="7AA89D80" w14:textId="77777777" w:rsidR="00C7641A" w:rsidRDefault="00C7641A" w:rsidP="00622147"/>
        </w:tc>
      </w:tr>
      <w:tr w:rsidR="00C7641A" w14:paraId="0BDD55E4" w14:textId="77777777" w:rsidTr="00622147">
        <w:tc>
          <w:tcPr>
            <w:tcW w:w="421" w:type="dxa"/>
          </w:tcPr>
          <w:p w14:paraId="27E7DDE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539F132" w14:textId="77777777" w:rsidR="00C7641A" w:rsidRPr="005F52F0" w:rsidRDefault="00C7641A" w:rsidP="00622147">
            <w:r w:rsidRPr="005F52F0">
              <w:t>CommuneId</w:t>
            </w:r>
          </w:p>
        </w:tc>
        <w:tc>
          <w:tcPr>
            <w:tcW w:w="1134" w:type="dxa"/>
          </w:tcPr>
          <w:p w14:paraId="1AE6B6B3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1FFBB8F6" w14:textId="77777777" w:rsidR="00C7641A" w:rsidRDefault="00C7641A" w:rsidP="00622147"/>
        </w:tc>
        <w:tc>
          <w:tcPr>
            <w:tcW w:w="900" w:type="dxa"/>
          </w:tcPr>
          <w:p w14:paraId="16F3773B" w14:textId="77777777" w:rsidR="00C7641A" w:rsidRDefault="00C7641A" w:rsidP="00622147"/>
        </w:tc>
        <w:tc>
          <w:tcPr>
            <w:tcW w:w="720" w:type="dxa"/>
          </w:tcPr>
          <w:p w14:paraId="1531DF5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550C17A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761B2EBF" w14:textId="77777777" w:rsidR="00C7641A" w:rsidRDefault="00C7641A" w:rsidP="00622147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C7641A" w14:paraId="098BDF1C" w14:textId="77777777" w:rsidTr="00622147">
        <w:tc>
          <w:tcPr>
            <w:tcW w:w="421" w:type="dxa"/>
          </w:tcPr>
          <w:p w14:paraId="4534D316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692C2DE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174A8A41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21A69DA8" w14:textId="77777777" w:rsidR="00C7641A" w:rsidRDefault="00C7641A" w:rsidP="00622147"/>
        </w:tc>
        <w:tc>
          <w:tcPr>
            <w:tcW w:w="900" w:type="dxa"/>
          </w:tcPr>
          <w:p w14:paraId="0FFAF8CC" w14:textId="77777777" w:rsidR="00C7641A" w:rsidRDefault="00C7641A" w:rsidP="00622147"/>
        </w:tc>
        <w:tc>
          <w:tcPr>
            <w:tcW w:w="720" w:type="dxa"/>
          </w:tcPr>
          <w:p w14:paraId="2A275785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2553FA4" w14:textId="77777777" w:rsidR="00C7641A" w:rsidRDefault="00C7641A" w:rsidP="00622147"/>
        </w:tc>
        <w:tc>
          <w:tcPr>
            <w:tcW w:w="2824" w:type="dxa"/>
          </w:tcPr>
          <w:p w14:paraId="5B774481" w14:textId="77777777" w:rsidR="00C7641A" w:rsidRDefault="00C7641A" w:rsidP="00622147"/>
        </w:tc>
      </w:tr>
    </w:tbl>
    <w:p w14:paraId="625EFC76" w14:textId="77777777" w:rsidR="00C7641A" w:rsidRDefault="00C7641A" w:rsidP="008B7F65"/>
    <w:p w14:paraId="4BC2FA1D" w14:textId="38201BB8" w:rsidR="00C7641A" w:rsidRDefault="009A35F1" w:rsidP="00C7641A">
      <w:pPr>
        <w:pStyle w:val="Heading3"/>
      </w:pPr>
      <w:bookmarkStart w:id="28" w:name="_Toc115429595"/>
      <w:bookmarkStart w:id="29" w:name="_Toc119390830"/>
      <w:r>
        <w:t>5</w:t>
      </w:r>
      <w:r w:rsidR="00C7641A">
        <w:t xml:space="preserve">. </w:t>
      </w:r>
      <w:r w:rsidR="00C7641A" w:rsidRPr="00A108C4">
        <w:t>Addresses</w:t>
      </w:r>
      <w:bookmarkEnd w:id="28"/>
      <w:bookmarkEnd w:id="29"/>
    </w:p>
    <w:p w14:paraId="120200C8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C7641A" w:rsidRPr="00B04F78" w14:paraId="0E1823DF" w14:textId="77777777" w:rsidTr="00622147">
        <w:tc>
          <w:tcPr>
            <w:tcW w:w="421" w:type="dxa"/>
            <w:shd w:val="clear" w:color="auto" w:fill="FFE8E1"/>
          </w:tcPr>
          <w:p w14:paraId="71E4AEC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D11017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7347D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96FF4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8CD402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522284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A70E48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57FC88C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4F18151D" w14:textId="77777777" w:rsidTr="00622147">
        <w:tc>
          <w:tcPr>
            <w:tcW w:w="421" w:type="dxa"/>
          </w:tcPr>
          <w:p w14:paraId="4F24D2DD" w14:textId="77777777" w:rsidR="00C7641A" w:rsidRDefault="00C7641A" w:rsidP="00622147">
            <w:pPr>
              <w:jc w:val="center"/>
            </w:pPr>
            <w:r>
              <w:lastRenderedPageBreak/>
              <w:t>1</w:t>
            </w:r>
          </w:p>
        </w:tc>
        <w:tc>
          <w:tcPr>
            <w:tcW w:w="2094" w:type="dxa"/>
          </w:tcPr>
          <w:p w14:paraId="52BA529C" w14:textId="77777777" w:rsidR="00C7641A" w:rsidRDefault="00C7641A" w:rsidP="00622147">
            <w:r w:rsidRPr="00A108C4">
              <w:t>AddressId</w:t>
            </w:r>
          </w:p>
        </w:tc>
        <w:tc>
          <w:tcPr>
            <w:tcW w:w="1080" w:type="dxa"/>
          </w:tcPr>
          <w:p w14:paraId="50FFFAD8" w14:textId="77777777" w:rsidR="00C7641A" w:rsidRDefault="00C7641A" w:rsidP="00622147">
            <w:r>
              <w:t>int</w:t>
            </w:r>
          </w:p>
        </w:tc>
        <w:tc>
          <w:tcPr>
            <w:tcW w:w="720" w:type="dxa"/>
          </w:tcPr>
          <w:p w14:paraId="074717F3" w14:textId="77777777" w:rsidR="00C7641A" w:rsidRDefault="00C7641A" w:rsidP="00622147"/>
        </w:tc>
        <w:tc>
          <w:tcPr>
            <w:tcW w:w="900" w:type="dxa"/>
          </w:tcPr>
          <w:p w14:paraId="4D6E72D5" w14:textId="77777777" w:rsidR="00C7641A" w:rsidRDefault="00C7641A" w:rsidP="00622147"/>
        </w:tc>
        <w:tc>
          <w:tcPr>
            <w:tcW w:w="630" w:type="dxa"/>
          </w:tcPr>
          <w:p w14:paraId="2138400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5FC2C0D" w14:textId="77777777" w:rsidR="00C7641A" w:rsidRDefault="00C7641A" w:rsidP="00622147">
            <w:r>
              <w:t>PK</w:t>
            </w:r>
          </w:p>
        </w:tc>
        <w:tc>
          <w:tcPr>
            <w:tcW w:w="2554" w:type="dxa"/>
          </w:tcPr>
          <w:p w14:paraId="36329F5A" w14:textId="77777777" w:rsidR="00C7641A" w:rsidRDefault="00C7641A" w:rsidP="00622147"/>
        </w:tc>
      </w:tr>
      <w:tr w:rsidR="00C7641A" w14:paraId="19070486" w14:textId="77777777" w:rsidTr="00622147">
        <w:tc>
          <w:tcPr>
            <w:tcW w:w="421" w:type="dxa"/>
          </w:tcPr>
          <w:p w14:paraId="69EED612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A9756E5" w14:textId="77777777" w:rsidR="00C7641A" w:rsidRDefault="00C7641A" w:rsidP="00622147">
            <w:r w:rsidRPr="005F7E91">
              <w:t>Addresses</w:t>
            </w:r>
          </w:p>
        </w:tc>
        <w:tc>
          <w:tcPr>
            <w:tcW w:w="1080" w:type="dxa"/>
          </w:tcPr>
          <w:p w14:paraId="6AED474F" w14:textId="77777777" w:rsidR="00C7641A" w:rsidRDefault="00C7641A" w:rsidP="00622147">
            <w:r>
              <w:t>nvarchar</w:t>
            </w:r>
          </w:p>
        </w:tc>
        <w:tc>
          <w:tcPr>
            <w:tcW w:w="720" w:type="dxa"/>
          </w:tcPr>
          <w:p w14:paraId="2BD5A3C7" w14:textId="77777777" w:rsidR="00C7641A" w:rsidRDefault="00C7641A" w:rsidP="00622147">
            <w:r>
              <w:t>1000</w:t>
            </w:r>
          </w:p>
        </w:tc>
        <w:tc>
          <w:tcPr>
            <w:tcW w:w="900" w:type="dxa"/>
          </w:tcPr>
          <w:p w14:paraId="3DF8C95B" w14:textId="77777777" w:rsidR="00C7641A" w:rsidRDefault="00C7641A" w:rsidP="00622147"/>
        </w:tc>
        <w:tc>
          <w:tcPr>
            <w:tcW w:w="630" w:type="dxa"/>
          </w:tcPr>
          <w:p w14:paraId="0C518D8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FAEB22F" w14:textId="77777777" w:rsidR="00C7641A" w:rsidRDefault="00C7641A" w:rsidP="00622147"/>
        </w:tc>
        <w:tc>
          <w:tcPr>
            <w:tcW w:w="2554" w:type="dxa"/>
          </w:tcPr>
          <w:p w14:paraId="5BF67583" w14:textId="77777777" w:rsidR="00C7641A" w:rsidRDefault="00C7641A" w:rsidP="00622147"/>
        </w:tc>
      </w:tr>
      <w:tr w:rsidR="00C7641A" w14:paraId="565D29BB" w14:textId="77777777" w:rsidTr="00622147">
        <w:tc>
          <w:tcPr>
            <w:tcW w:w="421" w:type="dxa"/>
          </w:tcPr>
          <w:p w14:paraId="3D454BAB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2674A16F" w14:textId="77777777" w:rsidR="00C7641A" w:rsidRPr="005F7E91" w:rsidRDefault="00C7641A" w:rsidP="00622147">
            <w:r w:rsidRPr="00591948">
              <w:t>GoogleMapLocation</w:t>
            </w:r>
          </w:p>
        </w:tc>
        <w:tc>
          <w:tcPr>
            <w:tcW w:w="1080" w:type="dxa"/>
          </w:tcPr>
          <w:p w14:paraId="6361EFA5" w14:textId="77777777" w:rsidR="00C7641A" w:rsidRDefault="00C7641A" w:rsidP="00622147">
            <w:r>
              <w:t>nvarchar</w:t>
            </w:r>
          </w:p>
        </w:tc>
        <w:tc>
          <w:tcPr>
            <w:tcW w:w="720" w:type="dxa"/>
          </w:tcPr>
          <w:p w14:paraId="3F33825B" w14:textId="77777777" w:rsidR="00C7641A" w:rsidRDefault="00C7641A" w:rsidP="00622147">
            <w:r>
              <w:t>MAX</w:t>
            </w:r>
          </w:p>
        </w:tc>
        <w:tc>
          <w:tcPr>
            <w:tcW w:w="900" w:type="dxa"/>
          </w:tcPr>
          <w:p w14:paraId="361CA8BD" w14:textId="77777777" w:rsidR="00C7641A" w:rsidRDefault="00C7641A" w:rsidP="00622147"/>
        </w:tc>
        <w:tc>
          <w:tcPr>
            <w:tcW w:w="630" w:type="dxa"/>
          </w:tcPr>
          <w:p w14:paraId="04821FAC" w14:textId="77777777" w:rsidR="00C7641A" w:rsidRDefault="00C7641A" w:rsidP="00622147"/>
        </w:tc>
        <w:tc>
          <w:tcPr>
            <w:tcW w:w="810" w:type="dxa"/>
          </w:tcPr>
          <w:p w14:paraId="0F05C821" w14:textId="77777777" w:rsidR="00C7641A" w:rsidRDefault="00C7641A" w:rsidP="00622147"/>
        </w:tc>
        <w:tc>
          <w:tcPr>
            <w:tcW w:w="2554" w:type="dxa"/>
          </w:tcPr>
          <w:p w14:paraId="6BDB47C4" w14:textId="77777777" w:rsidR="00C7641A" w:rsidRDefault="00C7641A" w:rsidP="00622147">
            <w:r>
              <w:t>Location on Google Map</w:t>
            </w:r>
          </w:p>
        </w:tc>
      </w:tr>
      <w:tr w:rsidR="00C7641A" w14:paraId="3DD1186D" w14:textId="77777777" w:rsidTr="00622147">
        <w:tc>
          <w:tcPr>
            <w:tcW w:w="421" w:type="dxa"/>
          </w:tcPr>
          <w:p w14:paraId="4F16CAC4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86DA742" w14:textId="77777777" w:rsidR="00C7641A" w:rsidRPr="00591948" w:rsidRDefault="00C7641A" w:rsidP="00622147">
            <w:r>
              <w:t>Deleted</w:t>
            </w:r>
          </w:p>
        </w:tc>
        <w:tc>
          <w:tcPr>
            <w:tcW w:w="1080" w:type="dxa"/>
          </w:tcPr>
          <w:p w14:paraId="61B65196" w14:textId="77777777" w:rsidR="00C7641A" w:rsidRDefault="00C7641A" w:rsidP="00622147">
            <w:r>
              <w:t>bit</w:t>
            </w:r>
          </w:p>
        </w:tc>
        <w:tc>
          <w:tcPr>
            <w:tcW w:w="720" w:type="dxa"/>
          </w:tcPr>
          <w:p w14:paraId="2A64D3B1" w14:textId="77777777" w:rsidR="00C7641A" w:rsidRDefault="00C7641A" w:rsidP="00622147"/>
        </w:tc>
        <w:tc>
          <w:tcPr>
            <w:tcW w:w="900" w:type="dxa"/>
          </w:tcPr>
          <w:p w14:paraId="7919EBDD" w14:textId="77777777" w:rsidR="00C7641A" w:rsidRDefault="00C7641A" w:rsidP="00622147"/>
        </w:tc>
        <w:tc>
          <w:tcPr>
            <w:tcW w:w="630" w:type="dxa"/>
          </w:tcPr>
          <w:p w14:paraId="727A70D2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E472C16" w14:textId="77777777" w:rsidR="00C7641A" w:rsidRDefault="00C7641A" w:rsidP="00622147"/>
        </w:tc>
        <w:tc>
          <w:tcPr>
            <w:tcW w:w="2554" w:type="dxa"/>
          </w:tcPr>
          <w:p w14:paraId="6B73354F" w14:textId="77777777" w:rsidR="00C7641A" w:rsidRDefault="00C7641A" w:rsidP="00622147"/>
        </w:tc>
      </w:tr>
      <w:tr w:rsidR="00C7641A" w14:paraId="12518B65" w14:textId="77777777" w:rsidTr="00622147">
        <w:tc>
          <w:tcPr>
            <w:tcW w:w="421" w:type="dxa"/>
          </w:tcPr>
          <w:p w14:paraId="19A2E9D6" w14:textId="77777777" w:rsidR="00C7641A" w:rsidRDefault="00C7641A" w:rsidP="00622147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19F18139" w14:textId="77777777" w:rsidR="00C7641A" w:rsidRPr="005F7E91" w:rsidRDefault="00C7641A" w:rsidP="00622147">
            <w:r w:rsidRPr="005451D3">
              <w:t>CreatedDate</w:t>
            </w:r>
          </w:p>
        </w:tc>
        <w:tc>
          <w:tcPr>
            <w:tcW w:w="1080" w:type="dxa"/>
          </w:tcPr>
          <w:p w14:paraId="60F73050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6054748" w14:textId="77777777" w:rsidR="00C7641A" w:rsidRDefault="00C7641A" w:rsidP="00622147"/>
        </w:tc>
        <w:tc>
          <w:tcPr>
            <w:tcW w:w="900" w:type="dxa"/>
          </w:tcPr>
          <w:p w14:paraId="138C3CF2" w14:textId="77777777" w:rsidR="00C7641A" w:rsidRDefault="00C7641A" w:rsidP="00622147"/>
        </w:tc>
        <w:tc>
          <w:tcPr>
            <w:tcW w:w="630" w:type="dxa"/>
          </w:tcPr>
          <w:p w14:paraId="060AD4B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688EA720" w14:textId="77777777" w:rsidR="00C7641A" w:rsidRDefault="00C7641A" w:rsidP="00622147"/>
        </w:tc>
        <w:tc>
          <w:tcPr>
            <w:tcW w:w="2554" w:type="dxa"/>
          </w:tcPr>
          <w:p w14:paraId="43AE5722" w14:textId="77777777" w:rsidR="00C7641A" w:rsidRDefault="00C7641A" w:rsidP="00622147"/>
        </w:tc>
      </w:tr>
      <w:tr w:rsidR="00C7641A" w14:paraId="0E053245" w14:textId="77777777" w:rsidTr="00622147">
        <w:tc>
          <w:tcPr>
            <w:tcW w:w="421" w:type="dxa"/>
          </w:tcPr>
          <w:p w14:paraId="5D5D6593" w14:textId="77777777" w:rsidR="00C7641A" w:rsidRDefault="00C7641A" w:rsidP="00622147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630EA7F8" w14:textId="77777777" w:rsidR="00C7641A" w:rsidRPr="005F7E91" w:rsidRDefault="00C7641A" w:rsidP="00622147">
            <w:r w:rsidRPr="005451D3">
              <w:t>LastModifiedDate</w:t>
            </w:r>
          </w:p>
        </w:tc>
        <w:tc>
          <w:tcPr>
            <w:tcW w:w="1080" w:type="dxa"/>
          </w:tcPr>
          <w:p w14:paraId="444EC0B1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C4319D9" w14:textId="77777777" w:rsidR="00C7641A" w:rsidRDefault="00C7641A" w:rsidP="00622147"/>
        </w:tc>
        <w:tc>
          <w:tcPr>
            <w:tcW w:w="900" w:type="dxa"/>
          </w:tcPr>
          <w:p w14:paraId="5543619D" w14:textId="77777777" w:rsidR="00C7641A" w:rsidRDefault="00C7641A" w:rsidP="00622147"/>
        </w:tc>
        <w:tc>
          <w:tcPr>
            <w:tcW w:w="630" w:type="dxa"/>
          </w:tcPr>
          <w:p w14:paraId="15049E54" w14:textId="77777777" w:rsidR="00C7641A" w:rsidRDefault="00C7641A" w:rsidP="00622147"/>
        </w:tc>
        <w:tc>
          <w:tcPr>
            <w:tcW w:w="810" w:type="dxa"/>
          </w:tcPr>
          <w:p w14:paraId="6D3AAB45" w14:textId="77777777" w:rsidR="00C7641A" w:rsidRDefault="00C7641A" w:rsidP="00622147"/>
        </w:tc>
        <w:tc>
          <w:tcPr>
            <w:tcW w:w="2554" w:type="dxa"/>
          </w:tcPr>
          <w:p w14:paraId="7EC95D17" w14:textId="77777777" w:rsidR="00C7641A" w:rsidRDefault="00C7641A" w:rsidP="00622147"/>
        </w:tc>
      </w:tr>
    </w:tbl>
    <w:p w14:paraId="48ADB9F0" w14:textId="77777777" w:rsidR="00C7641A" w:rsidRDefault="00C7641A" w:rsidP="008B7F65"/>
    <w:p w14:paraId="649DA157" w14:textId="521E1854" w:rsidR="008B7F65" w:rsidRDefault="009A35F1" w:rsidP="008B7F65">
      <w:pPr>
        <w:pStyle w:val="Heading3"/>
      </w:pPr>
      <w:bookmarkStart w:id="30" w:name="_Toc115429594"/>
      <w:bookmarkStart w:id="31" w:name="_Toc119390829"/>
      <w:r>
        <w:t>6</w:t>
      </w:r>
      <w:r w:rsidR="008B7F65">
        <w:t>. UserRoles</w:t>
      </w:r>
      <w:bookmarkEnd w:id="30"/>
      <w:bookmarkEnd w:id="31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61EDD3DF" w14:textId="54341283" w:rsidR="00C7641A" w:rsidRPr="00F10206" w:rsidRDefault="009A35F1" w:rsidP="00C7641A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r>
        <w:rPr>
          <w:lang w:eastAsia="ja-JP"/>
        </w:rPr>
        <w:t>7</w:t>
      </w:r>
      <w:r w:rsidR="00C7641A" w:rsidRPr="00F10206">
        <w:rPr>
          <w:lang w:eastAsia="ja-JP"/>
        </w:rPr>
        <w:t xml:space="preserve">. </w:t>
      </w:r>
      <w:r w:rsidR="00C7641A">
        <w:rPr>
          <w:lang w:eastAsia="ja-JP"/>
        </w:rPr>
        <w:t>User</w:t>
      </w:r>
      <w:r w:rsidR="00C7641A" w:rsidRPr="00F10206">
        <w:rPr>
          <w:lang w:eastAsia="ja-JP"/>
        </w:rPr>
        <w:t>Statuses </w:t>
      </w:r>
    </w:p>
    <w:p w14:paraId="7BE60A32" w14:textId="77777777" w:rsidR="00C7641A" w:rsidRPr="00F10206" w:rsidRDefault="00C7641A" w:rsidP="00C764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Store the information of all status of an 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>Us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C7641A" w:rsidRPr="00F10206" w14:paraId="13614824" w14:textId="77777777" w:rsidTr="009A35F1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hideMark/>
          </w:tcPr>
          <w:p w14:paraId="432215E0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DAE1A01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2853DB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525DAF2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4D1610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054145D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49E289A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288563E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641A" w:rsidRPr="00F10206" w14:paraId="255005C5" w14:textId="77777777" w:rsidTr="009A35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948B9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7AB29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E287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2947A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D7D9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37D45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86F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9AEBAC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  <w:tr w:rsidR="00C7641A" w:rsidRPr="00F10206" w14:paraId="090D8DA1" w14:textId="77777777" w:rsidTr="009A35F1"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19C8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BBE8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86B8C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2D065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19A5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9F748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0678A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80DF91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  <w:tr w:rsidR="00C7641A" w:rsidRPr="00F10206" w14:paraId="314A6862" w14:textId="77777777" w:rsidTr="009A35F1"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FF05B2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8A5DF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042F66B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F410C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33AA8F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230E2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E2148D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5C2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</w:tbl>
    <w:p w14:paraId="0C1E5541" w14:textId="77777777" w:rsidR="008B7F65" w:rsidRDefault="008B7F65" w:rsidP="008B7F65"/>
    <w:p w14:paraId="02B95624" w14:textId="473ADD65" w:rsidR="008B7F65" w:rsidRDefault="009A35F1" w:rsidP="008B7F65">
      <w:pPr>
        <w:pStyle w:val="Heading3"/>
      </w:pPr>
      <w:bookmarkStart w:id="32" w:name="_Toc115429596"/>
      <w:bookmarkStart w:id="33" w:name="_Toc119390831"/>
      <w:r>
        <w:t>8</w:t>
      </w:r>
      <w:r w:rsidR="008B7F65">
        <w:t>. Users</w:t>
      </w:r>
      <w:bookmarkEnd w:id="32"/>
      <w:bookmarkEnd w:id="33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0689B6B0" w:rsidR="008B7F65" w:rsidRPr="00254F6D" w:rsidRDefault="00C7641A" w:rsidP="00AD63AC">
            <w:pPr>
              <w:ind w:left="720" w:hanging="720"/>
            </w:pPr>
            <w:r>
              <w:t>StatusId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6C323A11" w:rsidR="008B7F65" w:rsidRDefault="00C7641A" w:rsidP="00AD63AC">
            <w:r>
              <w:t>FK</w:t>
            </w:r>
          </w:p>
        </w:tc>
        <w:tc>
          <w:tcPr>
            <w:tcW w:w="2284" w:type="dxa"/>
          </w:tcPr>
          <w:p w14:paraId="15A14113" w14:textId="1910A207" w:rsidR="008B7F65" w:rsidRDefault="00C7641A" w:rsidP="00AD63AC">
            <w:r>
              <w:t xml:space="preserve">To Table </w:t>
            </w:r>
            <w:r w:rsidRPr="00C7641A">
              <w:rPr>
                <w:i/>
              </w:rPr>
              <w:t>UserStatuses</w:t>
            </w:r>
          </w:p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6347AABA" w:rsidR="008B7F65" w:rsidRDefault="009A35F1" w:rsidP="008B7F65">
      <w:pPr>
        <w:pStyle w:val="Heading3"/>
      </w:pPr>
      <w:bookmarkStart w:id="34" w:name="_Toc115429597"/>
      <w:bookmarkStart w:id="35" w:name="_Toc119390832"/>
      <w:r>
        <w:t>9</w:t>
      </w:r>
      <w:r w:rsidR="008B7F65">
        <w:t>. Houses</w:t>
      </w:r>
      <w:bookmarkEnd w:id="34"/>
      <w:bookmarkEnd w:id="35"/>
    </w:p>
    <w:p w14:paraId="35CC9404" w14:textId="77777777" w:rsidR="008B7F65" w:rsidRPr="0026010A" w:rsidRDefault="008B7F65" w:rsidP="0026010A">
      <w:pPr>
        <w:spacing w:after="0" w:line="240" w:lineRule="auto"/>
        <w:rPr>
          <w:rFonts w:cstheme="minorHAnsi"/>
          <w:i/>
          <w:iCs/>
          <w:color w:val="0432FF"/>
        </w:rPr>
      </w:pPr>
      <w:r w:rsidRPr="0026010A">
        <w:rPr>
          <w:rFonts w:cstheme="minorHAnsi"/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26010A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:rsidRPr="0026010A" w14:paraId="56D562E9" w14:textId="77777777" w:rsidTr="00AD63AC">
        <w:tc>
          <w:tcPr>
            <w:tcW w:w="535" w:type="dxa"/>
          </w:tcPr>
          <w:p w14:paraId="71C656D2" w14:textId="6468357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House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P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68AA9B5" w14:textId="77777777" w:rsidTr="00AD63AC">
        <w:tc>
          <w:tcPr>
            <w:tcW w:w="535" w:type="dxa"/>
          </w:tcPr>
          <w:p w14:paraId="53407722" w14:textId="262565A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2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HouseNa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var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0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4775591E" w14:textId="77777777" w:rsidTr="00AD63AC">
        <w:tc>
          <w:tcPr>
            <w:tcW w:w="535" w:type="dxa"/>
          </w:tcPr>
          <w:p w14:paraId="209D5FF2" w14:textId="0BFABF9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formation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var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AX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09DED49E" w14:textId="77777777" w:rsidTr="00AD63AC">
        <w:tc>
          <w:tcPr>
            <w:tcW w:w="535" w:type="dxa"/>
          </w:tcPr>
          <w:p w14:paraId="7BE8B6C3" w14:textId="753FEE0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4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View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76713EE9" w14:textId="77777777" w:rsidTr="00AD63AC">
        <w:tc>
          <w:tcPr>
            <w:tcW w:w="535" w:type="dxa"/>
          </w:tcPr>
          <w:p w14:paraId="448F6E17" w14:textId="309A5C3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5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Address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Address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39C4C9B" w14:textId="77777777" w:rsidTr="00AD63AC">
        <w:tc>
          <w:tcPr>
            <w:tcW w:w="535" w:type="dxa"/>
          </w:tcPr>
          <w:p w14:paraId="71876335" w14:textId="4043807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6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Village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Villag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F4E7FD7" w14:textId="77777777" w:rsidTr="00AD63AC">
        <w:tc>
          <w:tcPr>
            <w:tcW w:w="535" w:type="dxa"/>
          </w:tcPr>
          <w:p w14:paraId="1D1F2D9D" w14:textId="59A9F3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7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LandlordI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6606749C" w14:textId="77777777" w:rsidTr="00AD63AC">
        <w:tc>
          <w:tcPr>
            <w:tcW w:w="535" w:type="dxa"/>
          </w:tcPr>
          <w:p w14:paraId="2E33C1D5" w14:textId="7483F2F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8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CampusI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20DA951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  <w:r w:rsidR="0026010A" w:rsidRPr="0026010A">
              <w:rPr>
                <w:rStyle w:val="eop"/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0794C33" w14:textId="1C74E7F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36AB9E1B" w14:textId="2CD00771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Yes</w:t>
            </w:r>
          </w:p>
        </w:tc>
        <w:tc>
          <w:tcPr>
            <w:tcW w:w="810" w:type="dxa"/>
          </w:tcPr>
          <w:p w14:paraId="70DD4068" w14:textId="43BA37A4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FK</w:t>
            </w:r>
          </w:p>
        </w:tc>
        <w:tc>
          <w:tcPr>
            <w:tcW w:w="2464" w:type="dxa"/>
          </w:tcPr>
          <w:p w14:paraId="72FCC45F" w14:textId="59F57441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 xml:space="preserve">To Table </w:t>
            </w:r>
            <w:r w:rsidRPr="0026010A">
              <w:rPr>
                <w:rStyle w:val="eop"/>
                <w:rFonts w:cstheme="minorHAnsi"/>
                <w:i/>
              </w:rPr>
              <w:t>Campuses</w:t>
            </w:r>
          </w:p>
        </w:tc>
      </w:tr>
      <w:tr w:rsidR="0026010A" w:rsidRPr="0026010A" w14:paraId="08A6CD29" w14:textId="77777777" w:rsidTr="00AD63AC">
        <w:tc>
          <w:tcPr>
            <w:tcW w:w="535" w:type="dxa"/>
          </w:tcPr>
          <w:p w14:paraId="6598D65A" w14:textId="2334663D" w:rsidR="0026010A" w:rsidRPr="0026010A" w:rsidRDefault="0026010A" w:rsidP="0026010A">
            <w:pPr>
              <w:rPr>
                <w:rStyle w:val="normaltextrun"/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9</w:t>
            </w:r>
          </w:p>
        </w:tc>
        <w:tc>
          <w:tcPr>
            <w:tcW w:w="2070" w:type="dxa"/>
          </w:tcPr>
          <w:p w14:paraId="33642000" w14:textId="021954E5" w:rsidR="0026010A" w:rsidRPr="0026010A" w:rsidRDefault="0026010A" w:rsidP="0026010A">
            <w:pPr>
              <w:rPr>
                <w:rStyle w:val="normaltextrun"/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DistanceToCampus</w:t>
            </w:r>
          </w:p>
        </w:tc>
        <w:tc>
          <w:tcPr>
            <w:tcW w:w="1080" w:type="dxa"/>
          </w:tcPr>
          <w:p w14:paraId="232C69A8" w14:textId="488DDAFD" w:rsidR="0026010A" w:rsidRPr="0026010A" w:rsidRDefault="0026010A" w:rsidP="0026010A">
            <w:pPr>
              <w:rPr>
                <w:rStyle w:val="eop"/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float</w:t>
            </w:r>
          </w:p>
        </w:tc>
        <w:tc>
          <w:tcPr>
            <w:tcW w:w="720" w:type="dxa"/>
          </w:tcPr>
          <w:p w14:paraId="79DE1AB5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900" w:type="dxa"/>
          </w:tcPr>
          <w:p w14:paraId="58B3994C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630" w:type="dxa"/>
          </w:tcPr>
          <w:p w14:paraId="7D0CE913" w14:textId="0516F90D" w:rsidR="0026010A" w:rsidRPr="0026010A" w:rsidRDefault="0026010A" w:rsidP="0026010A">
            <w:pPr>
              <w:rPr>
                <w:rStyle w:val="eop"/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Yes</w:t>
            </w:r>
          </w:p>
        </w:tc>
        <w:tc>
          <w:tcPr>
            <w:tcW w:w="810" w:type="dxa"/>
          </w:tcPr>
          <w:p w14:paraId="73567064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2464" w:type="dxa"/>
          </w:tcPr>
          <w:p w14:paraId="56229B25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</w:tr>
      <w:tr w:rsidR="00331203" w:rsidRPr="0026010A" w14:paraId="5E244B7C" w14:textId="77777777" w:rsidTr="00AD63AC">
        <w:tc>
          <w:tcPr>
            <w:tcW w:w="535" w:type="dxa"/>
          </w:tcPr>
          <w:p w14:paraId="687DE019" w14:textId="2710EEAA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0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PowerPrice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Pr="0026010A" w:rsidRDefault="00331203" w:rsidP="0026010A">
            <w:pPr>
              <w:tabs>
                <w:tab w:val="left" w:pos="691"/>
              </w:tabs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one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9A05775" w14:textId="77777777" w:rsidTr="00AD63AC">
        <w:tc>
          <w:tcPr>
            <w:tcW w:w="535" w:type="dxa"/>
          </w:tcPr>
          <w:p w14:paraId="7FB3F7A0" w14:textId="63D9217B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1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WaterPrice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one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69BC4C1" w14:textId="77777777" w:rsidTr="00AD63AC">
        <w:tc>
          <w:tcPr>
            <w:tcW w:w="535" w:type="dxa"/>
          </w:tcPr>
          <w:p w14:paraId="20B46781" w14:textId="6D8CE5C3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2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FingerprintLock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ED32B9F" w14:textId="77777777" w:rsidTr="00AD63AC">
        <w:tc>
          <w:tcPr>
            <w:tcW w:w="535" w:type="dxa"/>
          </w:tcPr>
          <w:p w14:paraId="1542A62B" w14:textId="1DF9E2DF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3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Camera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C06F208" w14:textId="77777777" w:rsidTr="00AD63AC">
        <w:tc>
          <w:tcPr>
            <w:tcW w:w="535" w:type="dxa"/>
          </w:tcPr>
          <w:p w14:paraId="4544EC71" w14:textId="7846AF39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4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Parking 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136417B" w14:textId="77777777" w:rsidTr="00AD63AC">
        <w:tc>
          <w:tcPr>
            <w:tcW w:w="535" w:type="dxa"/>
          </w:tcPr>
          <w:p w14:paraId="30D7F30F" w14:textId="533CF075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5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Delete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4B9E921" w14:textId="77777777" w:rsidTr="00AD63AC">
        <w:tc>
          <w:tcPr>
            <w:tcW w:w="535" w:type="dxa"/>
          </w:tcPr>
          <w:p w14:paraId="697AC514" w14:textId="627E0BB2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6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CreatedDat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dateti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CB534DA" w14:textId="77777777" w:rsidTr="00AD63AC">
        <w:tc>
          <w:tcPr>
            <w:tcW w:w="535" w:type="dxa"/>
          </w:tcPr>
          <w:p w14:paraId="5B316D74" w14:textId="71133966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7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LastModifiedDat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dateti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0776BD5F" w14:textId="77777777" w:rsidTr="00AD63AC">
        <w:tc>
          <w:tcPr>
            <w:tcW w:w="535" w:type="dxa"/>
          </w:tcPr>
          <w:p w14:paraId="6EB95ACC" w14:textId="27239E84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8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CreatedB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4EE90E23" w14:textId="77777777" w:rsidTr="00AD63AC">
        <w:tc>
          <w:tcPr>
            <w:tcW w:w="535" w:type="dxa"/>
          </w:tcPr>
          <w:p w14:paraId="267CE212" w14:textId="3447026A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9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LastModifiedB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</w:tbl>
    <w:p w14:paraId="714B9DA1" w14:textId="77777777" w:rsidR="008B7F65" w:rsidRDefault="008B7F65" w:rsidP="008B7F65"/>
    <w:p w14:paraId="58387C4E" w14:textId="3B823F00" w:rsidR="00C7641A" w:rsidRDefault="009A35F1" w:rsidP="00C7641A">
      <w:pPr>
        <w:pStyle w:val="Heading3"/>
      </w:pPr>
      <w:bookmarkStart w:id="36" w:name="_Toc115429600"/>
      <w:bookmarkStart w:id="37" w:name="_Toc119390835"/>
      <w:r>
        <w:t>10</w:t>
      </w:r>
      <w:r w:rsidR="00C7641A">
        <w:t>. ImagesOfHouse</w:t>
      </w:r>
      <w:bookmarkEnd w:id="36"/>
      <w:bookmarkEnd w:id="37"/>
    </w:p>
    <w:p w14:paraId="0A059222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C7641A" w:rsidRPr="00B04F78" w14:paraId="6D6B0E8C" w14:textId="77777777" w:rsidTr="00622147">
        <w:tc>
          <w:tcPr>
            <w:tcW w:w="421" w:type="dxa"/>
            <w:shd w:val="clear" w:color="auto" w:fill="FFE8E1"/>
          </w:tcPr>
          <w:p w14:paraId="12C3D50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DCF591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169A6788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C8296A9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DAAB7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7F08E1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28788B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495445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586A1B6E" w14:textId="77777777" w:rsidTr="00622147">
        <w:tc>
          <w:tcPr>
            <w:tcW w:w="421" w:type="dxa"/>
          </w:tcPr>
          <w:p w14:paraId="3F1A0E5D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5A5E937" w14:textId="77777777" w:rsidR="00C7641A" w:rsidRDefault="00C7641A" w:rsidP="00622147">
            <w:r w:rsidRPr="00270778">
              <w:t>ImageId</w:t>
            </w:r>
          </w:p>
        </w:tc>
        <w:tc>
          <w:tcPr>
            <w:tcW w:w="1170" w:type="dxa"/>
          </w:tcPr>
          <w:p w14:paraId="28F0BE3F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36BF3381" w14:textId="77777777" w:rsidR="00C7641A" w:rsidRDefault="00C7641A" w:rsidP="00622147"/>
        </w:tc>
        <w:tc>
          <w:tcPr>
            <w:tcW w:w="900" w:type="dxa"/>
          </w:tcPr>
          <w:p w14:paraId="6027B3AD" w14:textId="77777777" w:rsidR="00C7641A" w:rsidRDefault="00C7641A" w:rsidP="00622147"/>
        </w:tc>
        <w:tc>
          <w:tcPr>
            <w:tcW w:w="630" w:type="dxa"/>
          </w:tcPr>
          <w:p w14:paraId="6E24EF8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A06F028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1737F2CB" w14:textId="77777777" w:rsidR="00C7641A" w:rsidRDefault="00C7641A" w:rsidP="00622147"/>
        </w:tc>
      </w:tr>
      <w:tr w:rsidR="00C7641A" w14:paraId="5A34D07F" w14:textId="77777777" w:rsidTr="00622147">
        <w:tc>
          <w:tcPr>
            <w:tcW w:w="421" w:type="dxa"/>
          </w:tcPr>
          <w:p w14:paraId="79AB21F3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542630F" w14:textId="77777777" w:rsidR="00C7641A" w:rsidRDefault="00C7641A" w:rsidP="00622147">
            <w:r w:rsidRPr="00BD1C1B">
              <w:t>ImageLink</w:t>
            </w:r>
          </w:p>
        </w:tc>
        <w:tc>
          <w:tcPr>
            <w:tcW w:w="1170" w:type="dxa"/>
          </w:tcPr>
          <w:p w14:paraId="4EDF12FC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5EE833E6" w14:textId="77777777" w:rsidR="00C7641A" w:rsidRDefault="00C7641A" w:rsidP="00622147">
            <w:r>
              <w:t>500</w:t>
            </w:r>
          </w:p>
        </w:tc>
        <w:tc>
          <w:tcPr>
            <w:tcW w:w="900" w:type="dxa"/>
          </w:tcPr>
          <w:p w14:paraId="0D1BDD0B" w14:textId="77777777" w:rsidR="00C7641A" w:rsidRDefault="00C7641A" w:rsidP="00622147"/>
        </w:tc>
        <w:tc>
          <w:tcPr>
            <w:tcW w:w="630" w:type="dxa"/>
          </w:tcPr>
          <w:p w14:paraId="00FBA459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0DCAA65" w14:textId="77777777" w:rsidR="00C7641A" w:rsidRDefault="00C7641A" w:rsidP="00622147"/>
        </w:tc>
        <w:tc>
          <w:tcPr>
            <w:tcW w:w="2824" w:type="dxa"/>
          </w:tcPr>
          <w:p w14:paraId="3C81CA25" w14:textId="77777777" w:rsidR="00C7641A" w:rsidRDefault="00C7641A" w:rsidP="00622147"/>
        </w:tc>
      </w:tr>
      <w:tr w:rsidR="00C7641A" w14:paraId="5C35F182" w14:textId="77777777" w:rsidTr="00622147">
        <w:tc>
          <w:tcPr>
            <w:tcW w:w="421" w:type="dxa"/>
          </w:tcPr>
          <w:p w14:paraId="372F76EC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2F20CF5" w14:textId="77777777" w:rsidR="00C7641A" w:rsidRDefault="00C7641A" w:rsidP="00622147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0AE7E8F3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7DE072DD" w14:textId="77777777" w:rsidR="00C7641A" w:rsidRDefault="00C7641A" w:rsidP="00622147"/>
        </w:tc>
        <w:tc>
          <w:tcPr>
            <w:tcW w:w="900" w:type="dxa"/>
          </w:tcPr>
          <w:p w14:paraId="26A37828" w14:textId="77777777" w:rsidR="00C7641A" w:rsidRDefault="00C7641A" w:rsidP="00622147"/>
        </w:tc>
        <w:tc>
          <w:tcPr>
            <w:tcW w:w="630" w:type="dxa"/>
          </w:tcPr>
          <w:p w14:paraId="68455159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64EB3B9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5451ABBA" w14:textId="77777777" w:rsidR="00C7641A" w:rsidRDefault="00C7641A" w:rsidP="00622147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C7641A" w14:paraId="15CAEB36" w14:textId="77777777" w:rsidTr="00622147">
        <w:tc>
          <w:tcPr>
            <w:tcW w:w="421" w:type="dxa"/>
          </w:tcPr>
          <w:p w14:paraId="1C7EFA7F" w14:textId="77777777" w:rsidR="00C7641A" w:rsidRDefault="00C7641A" w:rsidP="00622147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4E5C8DB0" w14:textId="77777777" w:rsidR="00C7641A" w:rsidRDefault="00C7641A" w:rsidP="00622147">
            <w:r w:rsidRPr="00FE654C">
              <w:t>CreatedDate</w:t>
            </w:r>
          </w:p>
        </w:tc>
        <w:tc>
          <w:tcPr>
            <w:tcW w:w="1170" w:type="dxa"/>
          </w:tcPr>
          <w:p w14:paraId="4FB47194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58761008" w14:textId="77777777" w:rsidR="00C7641A" w:rsidRDefault="00C7641A" w:rsidP="00622147"/>
        </w:tc>
        <w:tc>
          <w:tcPr>
            <w:tcW w:w="900" w:type="dxa"/>
          </w:tcPr>
          <w:p w14:paraId="4451F7DF" w14:textId="77777777" w:rsidR="00C7641A" w:rsidRDefault="00C7641A" w:rsidP="00622147"/>
        </w:tc>
        <w:tc>
          <w:tcPr>
            <w:tcW w:w="630" w:type="dxa"/>
          </w:tcPr>
          <w:p w14:paraId="179EEE3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7269E42" w14:textId="77777777" w:rsidR="00C7641A" w:rsidRDefault="00C7641A" w:rsidP="00622147"/>
        </w:tc>
        <w:tc>
          <w:tcPr>
            <w:tcW w:w="2824" w:type="dxa"/>
          </w:tcPr>
          <w:p w14:paraId="2F922CBC" w14:textId="77777777" w:rsidR="00C7641A" w:rsidRDefault="00C7641A" w:rsidP="00622147"/>
        </w:tc>
      </w:tr>
      <w:tr w:rsidR="00C7641A" w14:paraId="69D0282E" w14:textId="77777777" w:rsidTr="00622147">
        <w:tc>
          <w:tcPr>
            <w:tcW w:w="421" w:type="dxa"/>
          </w:tcPr>
          <w:p w14:paraId="24AE31F6" w14:textId="77777777" w:rsidR="00C7641A" w:rsidRDefault="00C7641A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9BF7ED0" w14:textId="77777777" w:rsidR="00C7641A" w:rsidRDefault="00C7641A" w:rsidP="00622147">
            <w:r w:rsidRPr="00FE654C">
              <w:t>LastModifiedDate</w:t>
            </w:r>
          </w:p>
        </w:tc>
        <w:tc>
          <w:tcPr>
            <w:tcW w:w="1170" w:type="dxa"/>
          </w:tcPr>
          <w:p w14:paraId="5270C03D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A8BB35C" w14:textId="77777777" w:rsidR="00C7641A" w:rsidRDefault="00C7641A" w:rsidP="00622147"/>
        </w:tc>
        <w:tc>
          <w:tcPr>
            <w:tcW w:w="900" w:type="dxa"/>
          </w:tcPr>
          <w:p w14:paraId="6C6CAA09" w14:textId="77777777" w:rsidR="00C7641A" w:rsidRDefault="00C7641A" w:rsidP="00622147"/>
        </w:tc>
        <w:tc>
          <w:tcPr>
            <w:tcW w:w="630" w:type="dxa"/>
          </w:tcPr>
          <w:p w14:paraId="1FC3FE67" w14:textId="77777777" w:rsidR="00C7641A" w:rsidRDefault="00C7641A" w:rsidP="00622147"/>
        </w:tc>
        <w:tc>
          <w:tcPr>
            <w:tcW w:w="810" w:type="dxa"/>
          </w:tcPr>
          <w:p w14:paraId="3D0374E2" w14:textId="77777777" w:rsidR="00C7641A" w:rsidRDefault="00C7641A" w:rsidP="00622147"/>
        </w:tc>
        <w:tc>
          <w:tcPr>
            <w:tcW w:w="2824" w:type="dxa"/>
          </w:tcPr>
          <w:p w14:paraId="48A7D62C" w14:textId="77777777" w:rsidR="00C7641A" w:rsidRDefault="00C7641A" w:rsidP="00622147"/>
        </w:tc>
      </w:tr>
      <w:tr w:rsidR="00C7641A" w14:paraId="56638145" w14:textId="77777777" w:rsidTr="00622147">
        <w:tc>
          <w:tcPr>
            <w:tcW w:w="421" w:type="dxa"/>
          </w:tcPr>
          <w:p w14:paraId="71A25083" w14:textId="77777777" w:rsidR="00C7641A" w:rsidRDefault="00C7641A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7AF7AFB1" w14:textId="77777777" w:rsidR="00C7641A" w:rsidRDefault="00C7641A" w:rsidP="00622147">
            <w:r w:rsidRPr="00FE654C">
              <w:t>CreatedBy</w:t>
            </w:r>
          </w:p>
        </w:tc>
        <w:tc>
          <w:tcPr>
            <w:tcW w:w="1170" w:type="dxa"/>
          </w:tcPr>
          <w:p w14:paraId="0B1C0E1E" w14:textId="77777777" w:rsidR="00C7641A" w:rsidRDefault="00C7641A" w:rsidP="0062214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4E564F44" w14:textId="77777777" w:rsidR="00C7641A" w:rsidRDefault="00C7641A" w:rsidP="00622147">
            <w:r>
              <w:t>30</w:t>
            </w:r>
          </w:p>
        </w:tc>
        <w:tc>
          <w:tcPr>
            <w:tcW w:w="900" w:type="dxa"/>
          </w:tcPr>
          <w:p w14:paraId="602BD0A6" w14:textId="77777777" w:rsidR="00C7641A" w:rsidRDefault="00C7641A" w:rsidP="00622147"/>
        </w:tc>
        <w:tc>
          <w:tcPr>
            <w:tcW w:w="630" w:type="dxa"/>
          </w:tcPr>
          <w:p w14:paraId="0BF04E3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CF47822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69B16B05" w14:textId="77777777" w:rsidR="00C7641A" w:rsidRDefault="00C7641A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7641A" w14:paraId="65AF1C49" w14:textId="77777777" w:rsidTr="00622147">
        <w:tc>
          <w:tcPr>
            <w:tcW w:w="421" w:type="dxa"/>
          </w:tcPr>
          <w:p w14:paraId="426327D5" w14:textId="77777777" w:rsidR="00C7641A" w:rsidRDefault="00C7641A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0FBE234" w14:textId="77777777" w:rsidR="00C7641A" w:rsidRDefault="00C7641A" w:rsidP="00622147">
            <w:r w:rsidRPr="00FE654C">
              <w:t>LastModifiedBy</w:t>
            </w:r>
          </w:p>
        </w:tc>
        <w:tc>
          <w:tcPr>
            <w:tcW w:w="1170" w:type="dxa"/>
          </w:tcPr>
          <w:p w14:paraId="0A21DE34" w14:textId="77777777" w:rsidR="00C7641A" w:rsidRDefault="00C7641A" w:rsidP="0062214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056275D" w14:textId="77777777" w:rsidR="00C7641A" w:rsidRDefault="00C7641A" w:rsidP="00622147">
            <w:r>
              <w:t>30</w:t>
            </w:r>
          </w:p>
        </w:tc>
        <w:tc>
          <w:tcPr>
            <w:tcW w:w="900" w:type="dxa"/>
          </w:tcPr>
          <w:p w14:paraId="1430F6A6" w14:textId="77777777" w:rsidR="00C7641A" w:rsidRDefault="00C7641A" w:rsidP="00622147"/>
        </w:tc>
        <w:tc>
          <w:tcPr>
            <w:tcW w:w="630" w:type="dxa"/>
          </w:tcPr>
          <w:p w14:paraId="35730C4E" w14:textId="77777777" w:rsidR="00C7641A" w:rsidRDefault="00C7641A" w:rsidP="00622147"/>
        </w:tc>
        <w:tc>
          <w:tcPr>
            <w:tcW w:w="810" w:type="dxa"/>
          </w:tcPr>
          <w:p w14:paraId="19ABE98D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732B7832" w14:textId="77777777" w:rsidR="00C7641A" w:rsidRDefault="00C7641A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7641A" w14:paraId="7E6238A1" w14:textId="77777777" w:rsidTr="00622147">
        <w:tc>
          <w:tcPr>
            <w:tcW w:w="421" w:type="dxa"/>
          </w:tcPr>
          <w:p w14:paraId="09DCFBC2" w14:textId="77777777" w:rsidR="00C7641A" w:rsidRDefault="00C7641A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DB2EFC7" w14:textId="77777777" w:rsidR="00C7641A" w:rsidRPr="00FE654C" w:rsidRDefault="00C7641A" w:rsidP="00622147">
            <w:r>
              <w:t>Deleted</w:t>
            </w:r>
          </w:p>
        </w:tc>
        <w:tc>
          <w:tcPr>
            <w:tcW w:w="1170" w:type="dxa"/>
          </w:tcPr>
          <w:p w14:paraId="54A5AF3C" w14:textId="77777777" w:rsidR="00C7641A" w:rsidRDefault="00C7641A" w:rsidP="00622147">
            <w:r>
              <w:t>bit</w:t>
            </w:r>
          </w:p>
        </w:tc>
        <w:tc>
          <w:tcPr>
            <w:tcW w:w="630" w:type="dxa"/>
          </w:tcPr>
          <w:p w14:paraId="73407A11" w14:textId="77777777" w:rsidR="00C7641A" w:rsidRDefault="00C7641A" w:rsidP="00622147"/>
        </w:tc>
        <w:tc>
          <w:tcPr>
            <w:tcW w:w="900" w:type="dxa"/>
          </w:tcPr>
          <w:p w14:paraId="0B97E640" w14:textId="77777777" w:rsidR="00C7641A" w:rsidRDefault="00C7641A" w:rsidP="00622147"/>
        </w:tc>
        <w:tc>
          <w:tcPr>
            <w:tcW w:w="630" w:type="dxa"/>
          </w:tcPr>
          <w:p w14:paraId="5D68D35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980328E" w14:textId="77777777" w:rsidR="00C7641A" w:rsidRDefault="00C7641A" w:rsidP="00622147"/>
        </w:tc>
        <w:tc>
          <w:tcPr>
            <w:tcW w:w="2824" w:type="dxa"/>
          </w:tcPr>
          <w:p w14:paraId="662040C8" w14:textId="77777777" w:rsidR="00C7641A" w:rsidRDefault="00C7641A" w:rsidP="00622147"/>
        </w:tc>
      </w:tr>
    </w:tbl>
    <w:p w14:paraId="239CFA3B" w14:textId="77777777" w:rsidR="00C7641A" w:rsidRDefault="00C7641A" w:rsidP="008B7F65"/>
    <w:p w14:paraId="1AA40F0B" w14:textId="37C36D93" w:rsidR="009A35F1" w:rsidRDefault="009A35F1" w:rsidP="009A35F1">
      <w:pPr>
        <w:pStyle w:val="Heading3"/>
      </w:pPr>
      <w:bookmarkStart w:id="38" w:name="_Toc119390844"/>
      <w:r>
        <w:t>11</w:t>
      </w:r>
      <w:r>
        <w:t>. Issues</w:t>
      </w:r>
      <w:bookmarkEnd w:id="38"/>
    </w:p>
    <w:p w14:paraId="22E1CE59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9A35F1" w:rsidRPr="00B04F78" w14:paraId="5D30FBA4" w14:textId="77777777" w:rsidTr="00622147">
        <w:tc>
          <w:tcPr>
            <w:tcW w:w="421" w:type="dxa"/>
            <w:shd w:val="clear" w:color="auto" w:fill="FFE8E1"/>
          </w:tcPr>
          <w:p w14:paraId="4BB5EC6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D3AC426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283970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45F4B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C9A5A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5E613ED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6972D6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0B5E579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292D896F" w14:textId="77777777" w:rsidTr="00622147">
        <w:tc>
          <w:tcPr>
            <w:tcW w:w="421" w:type="dxa"/>
          </w:tcPr>
          <w:p w14:paraId="3B32B49F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48083D" w14:textId="77777777" w:rsidR="009A35F1" w:rsidRDefault="009A35F1" w:rsidP="00622147">
            <w:r>
              <w:t>IssueId</w:t>
            </w:r>
          </w:p>
        </w:tc>
        <w:tc>
          <w:tcPr>
            <w:tcW w:w="1080" w:type="dxa"/>
          </w:tcPr>
          <w:p w14:paraId="1D70C2C9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9ED5C75" w14:textId="77777777" w:rsidR="009A35F1" w:rsidRDefault="009A35F1" w:rsidP="00622147"/>
        </w:tc>
        <w:tc>
          <w:tcPr>
            <w:tcW w:w="900" w:type="dxa"/>
          </w:tcPr>
          <w:p w14:paraId="7200BA42" w14:textId="77777777" w:rsidR="009A35F1" w:rsidRDefault="009A35F1" w:rsidP="00622147"/>
        </w:tc>
        <w:tc>
          <w:tcPr>
            <w:tcW w:w="630" w:type="dxa"/>
          </w:tcPr>
          <w:p w14:paraId="20F67A4D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ABEAD6C" w14:textId="77777777" w:rsidR="009A35F1" w:rsidRDefault="009A35F1" w:rsidP="00622147">
            <w:r>
              <w:t>PK</w:t>
            </w:r>
          </w:p>
        </w:tc>
        <w:tc>
          <w:tcPr>
            <w:tcW w:w="2824" w:type="dxa"/>
          </w:tcPr>
          <w:p w14:paraId="700FCCB7" w14:textId="77777777" w:rsidR="009A35F1" w:rsidRDefault="009A35F1" w:rsidP="00622147"/>
        </w:tc>
      </w:tr>
      <w:tr w:rsidR="009A35F1" w14:paraId="73A01F95" w14:textId="77777777" w:rsidTr="00622147">
        <w:tc>
          <w:tcPr>
            <w:tcW w:w="421" w:type="dxa"/>
          </w:tcPr>
          <w:p w14:paraId="52FE3207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CD2140D" w14:textId="77777777" w:rsidR="009A35F1" w:rsidRDefault="009A35F1" w:rsidP="00622147">
            <w:r>
              <w:t xml:space="preserve">Description </w:t>
            </w:r>
          </w:p>
        </w:tc>
        <w:tc>
          <w:tcPr>
            <w:tcW w:w="1080" w:type="dxa"/>
          </w:tcPr>
          <w:p w14:paraId="22582AF0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2B74088A" w14:textId="77777777" w:rsidR="009A35F1" w:rsidRDefault="009A35F1" w:rsidP="00622147">
            <w:r>
              <w:t>800</w:t>
            </w:r>
          </w:p>
        </w:tc>
        <w:tc>
          <w:tcPr>
            <w:tcW w:w="900" w:type="dxa"/>
          </w:tcPr>
          <w:p w14:paraId="1D785753" w14:textId="77777777" w:rsidR="009A35F1" w:rsidRDefault="009A35F1" w:rsidP="00622147"/>
        </w:tc>
        <w:tc>
          <w:tcPr>
            <w:tcW w:w="630" w:type="dxa"/>
          </w:tcPr>
          <w:p w14:paraId="2CBABFAE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358365A" w14:textId="77777777" w:rsidR="009A35F1" w:rsidRDefault="009A35F1" w:rsidP="00622147"/>
        </w:tc>
        <w:tc>
          <w:tcPr>
            <w:tcW w:w="2824" w:type="dxa"/>
          </w:tcPr>
          <w:p w14:paraId="3A29E0C1" w14:textId="77777777" w:rsidR="009A35F1" w:rsidRDefault="009A35F1" w:rsidP="00622147"/>
        </w:tc>
      </w:tr>
      <w:tr w:rsidR="009A35F1" w14:paraId="096A8555" w14:textId="77777777" w:rsidTr="00622147">
        <w:tc>
          <w:tcPr>
            <w:tcW w:w="421" w:type="dxa"/>
          </w:tcPr>
          <w:p w14:paraId="60E87E4E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524254D2" w14:textId="77777777" w:rsidR="009A35F1" w:rsidRPr="00B749AE" w:rsidRDefault="009A35F1" w:rsidP="00622147">
            <w:r>
              <w:t>RoomId</w:t>
            </w:r>
          </w:p>
        </w:tc>
        <w:tc>
          <w:tcPr>
            <w:tcW w:w="1080" w:type="dxa"/>
          </w:tcPr>
          <w:p w14:paraId="55BCD800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48B75E6D" w14:textId="77777777" w:rsidR="009A35F1" w:rsidRDefault="009A35F1" w:rsidP="00622147"/>
        </w:tc>
        <w:tc>
          <w:tcPr>
            <w:tcW w:w="900" w:type="dxa"/>
          </w:tcPr>
          <w:p w14:paraId="3DAE610D" w14:textId="77777777" w:rsidR="009A35F1" w:rsidRDefault="009A35F1" w:rsidP="00622147"/>
        </w:tc>
        <w:tc>
          <w:tcPr>
            <w:tcW w:w="630" w:type="dxa"/>
          </w:tcPr>
          <w:p w14:paraId="65CE0750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BFB6EDE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67D8F637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9A35F1" w14:paraId="758A85E3" w14:textId="77777777" w:rsidTr="00622147">
        <w:tc>
          <w:tcPr>
            <w:tcW w:w="421" w:type="dxa"/>
          </w:tcPr>
          <w:p w14:paraId="5689D030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0004B821" w14:textId="77777777" w:rsidR="009A35F1" w:rsidRDefault="009A35F1" w:rsidP="00622147">
            <w:r>
              <w:t>Deleted</w:t>
            </w:r>
          </w:p>
        </w:tc>
        <w:tc>
          <w:tcPr>
            <w:tcW w:w="1080" w:type="dxa"/>
          </w:tcPr>
          <w:p w14:paraId="501872AC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4F42287" w14:textId="77777777" w:rsidR="009A35F1" w:rsidRDefault="009A35F1" w:rsidP="00622147"/>
        </w:tc>
        <w:tc>
          <w:tcPr>
            <w:tcW w:w="900" w:type="dxa"/>
          </w:tcPr>
          <w:p w14:paraId="34DD67EA" w14:textId="77777777" w:rsidR="009A35F1" w:rsidRDefault="009A35F1" w:rsidP="00622147"/>
        </w:tc>
        <w:tc>
          <w:tcPr>
            <w:tcW w:w="630" w:type="dxa"/>
          </w:tcPr>
          <w:p w14:paraId="2CE851CD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796FE7C" w14:textId="77777777" w:rsidR="009A35F1" w:rsidRDefault="009A35F1" w:rsidP="00622147"/>
        </w:tc>
        <w:tc>
          <w:tcPr>
            <w:tcW w:w="2824" w:type="dxa"/>
          </w:tcPr>
          <w:p w14:paraId="26ADD329" w14:textId="77777777" w:rsidR="009A35F1" w:rsidRDefault="009A35F1" w:rsidP="00622147"/>
        </w:tc>
      </w:tr>
      <w:tr w:rsidR="009A35F1" w14:paraId="2EE714EE" w14:textId="77777777" w:rsidTr="00622147">
        <w:tc>
          <w:tcPr>
            <w:tcW w:w="421" w:type="dxa"/>
          </w:tcPr>
          <w:p w14:paraId="5E3F45EE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C6AAE07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63A311F7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1F51F41" w14:textId="77777777" w:rsidR="009A35F1" w:rsidRDefault="009A35F1" w:rsidP="00622147"/>
        </w:tc>
        <w:tc>
          <w:tcPr>
            <w:tcW w:w="900" w:type="dxa"/>
          </w:tcPr>
          <w:p w14:paraId="33BCB105" w14:textId="77777777" w:rsidR="009A35F1" w:rsidRDefault="009A35F1" w:rsidP="00622147"/>
        </w:tc>
        <w:tc>
          <w:tcPr>
            <w:tcW w:w="630" w:type="dxa"/>
          </w:tcPr>
          <w:p w14:paraId="68DFCD54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CD50F6A" w14:textId="77777777" w:rsidR="009A35F1" w:rsidRDefault="009A35F1" w:rsidP="00622147"/>
        </w:tc>
        <w:tc>
          <w:tcPr>
            <w:tcW w:w="2824" w:type="dxa"/>
          </w:tcPr>
          <w:p w14:paraId="44BD5808" w14:textId="77777777" w:rsidR="009A35F1" w:rsidRDefault="009A35F1" w:rsidP="00622147"/>
        </w:tc>
      </w:tr>
      <w:tr w:rsidR="009A35F1" w14:paraId="46BE34A7" w14:textId="77777777" w:rsidTr="00622147">
        <w:tc>
          <w:tcPr>
            <w:tcW w:w="421" w:type="dxa"/>
          </w:tcPr>
          <w:p w14:paraId="721AC91F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8A2A23A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62363734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F09F34" w14:textId="77777777" w:rsidR="009A35F1" w:rsidRDefault="009A35F1" w:rsidP="00622147"/>
        </w:tc>
        <w:tc>
          <w:tcPr>
            <w:tcW w:w="900" w:type="dxa"/>
          </w:tcPr>
          <w:p w14:paraId="2E187B83" w14:textId="77777777" w:rsidR="009A35F1" w:rsidRDefault="009A35F1" w:rsidP="00622147"/>
        </w:tc>
        <w:tc>
          <w:tcPr>
            <w:tcW w:w="630" w:type="dxa"/>
          </w:tcPr>
          <w:p w14:paraId="7C472076" w14:textId="77777777" w:rsidR="009A35F1" w:rsidRDefault="009A35F1" w:rsidP="00622147"/>
        </w:tc>
        <w:tc>
          <w:tcPr>
            <w:tcW w:w="810" w:type="dxa"/>
          </w:tcPr>
          <w:p w14:paraId="4FB540D5" w14:textId="77777777" w:rsidR="009A35F1" w:rsidRDefault="009A35F1" w:rsidP="00622147"/>
        </w:tc>
        <w:tc>
          <w:tcPr>
            <w:tcW w:w="2824" w:type="dxa"/>
          </w:tcPr>
          <w:p w14:paraId="77850FDB" w14:textId="77777777" w:rsidR="009A35F1" w:rsidRDefault="009A35F1" w:rsidP="00622147"/>
        </w:tc>
      </w:tr>
      <w:tr w:rsidR="009A35F1" w14:paraId="05E4D5A0" w14:textId="77777777" w:rsidTr="00622147">
        <w:tc>
          <w:tcPr>
            <w:tcW w:w="421" w:type="dxa"/>
          </w:tcPr>
          <w:p w14:paraId="09F6BA52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5956927C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693E8FD0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0200691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07A8A0A7" w14:textId="77777777" w:rsidR="009A35F1" w:rsidRDefault="009A35F1" w:rsidP="00622147"/>
        </w:tc>
        <w:tc>
          <w:tcPr>
            <w:tcW w:w="630" w:type="dxa"/>
          </w:tcPr>
          <w:p w14:paraId="6B27CE14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119C3EF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047E8C9B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52503E4E" w14:textId="77777777" w:rsidTr="00622147">
        <w:tc>
          <w:tcPr>
            <w:tcW w:w="421" w:type="dxa"/>
          </w:tcPr>
          <w:p w14:paraId="36E42142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8DCBB6A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770EB48F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A31D71A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3515AB61" w14:textId="77777777" w:rsidR="009A35F1" w:rsidRDefault="009A35F1" w:rsidP="00622147"/>
        </w:tc>
        <w:tc>
          <w:tcPr>
            <w:tcW w:w="630" w:type="dxa"/>
          </w:tcPr>
          <w:p w14:paraId="1B5C8527" w14:textId="77777777" w:rsidR="009A35F1" w:rsidRDefault="009A35F1" w:rsidP="00622147"/>
        </w:tc>
        <w:tc>
          <w:tcPr>
            <w:tcW w:w="810" w:type="dxa"/>
          </w:tcPr>
          <w:p w14:paraId="476CE5A3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37B26818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76A0DE6" w14:textId="77777777" w:rsidR="009A35F1" w:rsidRDefault="009A35F1" w:rsidP="008B7F65"/>
    <w:p w14:paraId="1951ED8C" w14:textId="05A73E7F" w:rsidR="009A35F1" w:rsidRDefault="009A35F1" w:rsidP="009A35F1">
      <w:pPr>
        <w:pStyle w:val="Heading3"/>
      </w:pPr>
      <w:bookmarkStart w:id="39" w:name="_Toc115429599"/>
      <w:bookmarkStart w:id="40" w:name="_Toc119390834"/>
      <w:r>
        <w:t>12</w:t>
      </w:r>
      <w:r>
        <w:t>. Rates</w:t>
      </w:r>
      <w:bookmarkEnd w:id="39"/>
      <w:bookmarkEnd w:id="40"/>
    </w:p>
    <w:p w14:paraId="7712D917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9A35F1" w:rsidRPr="00B04F78" w14:paraId="2D62B344" w14:textId="77777777" w:rsidTr="00622147">
        <w:tc>
          <w:tcPr>
            <w:tcW w:w="445" w:type="dxa"/>
            <w:shd w:val="clear" w:color="auto" w:fill="FFE8E1"/>
          </w:tcPr>
          <w:p w14:paraId="291F4144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F179590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6D1703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BCA7241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08DE8A7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231B9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76B2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69062FB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70D060AF" w14:textId="77777777" w:rsidTr="00622147">
        <w:tc>
          <w:tcPr>
            <w:tcW w:w="445" w:type="dxa"/>
          </w:tcPr>
          <w:p w14:paraId="3E83FB5D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84EF972" w14:textId="77777777" w:rsidR="009A35F1" w:rsidRPr="00BD1C1B" w:rsidRDefault="009A35F1" w:rsidP="00622147">
            <w:r w:rsidRPr="00270778">
              <w:t>RateId</w:t>
            </w:r>
          </w:p>
        </w:tc>
        <w:tc>
          <w:tcPr>
            <w:tcW w:w="1080" w:type="dxa"/>
          </w:tcPr>
          <w:p w14:paraId="38C48260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65CA6F4B" w14:textId="77777777" w:rsidR="009A35F1" w:rsidRDefault="009A35F1" w:rsidP="00622147"/>
        </w:tc>
        <w:tc>
          <w:tcPr>
            <w:tcW w:w="900" w:type="dxa"/>
          </w:tcPr>
          <w:p w14:paraId="221C88F5" w14:textId="77777777" w:rsidR="009A35F1" w:rsidRDefault="009A35F1" w:rsidP="00622147"/>
        </w:tc>
        <w:tc>
          <w:tcPr>
            <w:tcW w:w="720" w:type="dxa"/>
          </w:tcPr>
          <w:p w14:paraId="3BBEEA62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632811A" w14:textId="77777777" w:rsidR="009A35F1" w:rsidRDefault="009A35F1" w:rsidP="00622147">
            <w:r>
              <w:t>PK</w:t>
            </w:r>
          </w:p>
        </w:tc>
        <w:tc>
          <w:tcPr>
            <w:tcW w:w="2644" w:type="dxa"/>
          </w:tcPr>
          <w:p w14:paraId="7A8F9191" w14:textId="77777777" w:rsidR="009A35F1" w:rsidRDefault="009A35F1" w:rsidP="00622147"/>
        </w:tc>
      </w:tr>
      <w:tr w:rsidR="009A35F1" w14:paraId="5942D462" w14:textId="77777777" w:rsidTr="00622147">
        <w:tc>
          <w:tcPr>
            <w:tcW w:w="445" w:type="dxa"/>
          </w:tcPr>
          <w:p w14:paraId="051A00E7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51A163FA" w14:textId="77777777" w:rsidR="009A35F1" w:rsidRDefault="009A35F1" w:rsidP="00622147">
            <w:r w:rsidRPr="00BD1C1B">
              <w:t>Star</w:t>
            </w:r>
          </w:p>
        </w:tc>
        <w:tc>
          <w:tcPr>
            <w:tcW w:w="1080" w:type="dxa"/>
          </w:tcPr>
          <w:p w14:paraId="3785414B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E269B10" w14:textId="77777777" w:rsidR="009A35F1" w:rsidRDefault="009A35F1" w:rsidP="00622147"/>
        </w:tc>
        <w:tc>
          <w:tcPr>
            <w:tcW w:w="900" w:type="dxa"/>
          </w:tcPr>
          <w:p w14:paraId="7A176CDB" w14:textId="77777777" w:rsidR="009A35F1" w:rsidRDefault="009A35F1" w:rsidP="00622147"/>
        </w:tc>
        <w:tc>
          <w:tcPr>
            <w:tcW w:w="720" w:type="dxa"/>
          </w:tcPr>
          <w:p w14:paraId="6FB808A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02314C63" w14:textId="77777777" w:rsidR="009A35F1" w:rsidRDefault="009A35F1" w:rsidP="00622147"/>
        </w:tc>
        <w:tc>
          <w:tcPr>
            <w:tcW w:w="2644" w:type="dxa"/>
          </w:tcPr>
          <w:p w14:paraId="384C115C" w14:textId="77777777" w:rsidR="009A35F1" w:rsidRDefault="009A35F1" w:rsidP="00622147"/>
        </w:tc>
      </w:tr>
      <w:tr w:rsidR="009A35F1" w14:paraId="663C0FA0" w14:textId="77777777" w:rsidTr="00622147">
        <w:tc>
          <w:tcPr>
            <w:tcW w:w="445" w:type="dxa"/>
          </w:tcPr>
          <w:p w14:paraId="73DA9BE6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49BC0C4" w14:textId="77777777" w:rsidR="009A35F1" w:rsidRDefault="009A35F1" w:rsidP="00622147">
            <w:r w:rsidRPr="00BD1C1B">
              <w:t>Comment</w:t>
            </w:r>
          </w:p>
        </w:tc>
        <w:tc>
          <w:tcPr>
            <w:tcW w:w="1080" w:type="dxa"/>
          </w:tcPr>
          <w:p w14:paraId="063EDC93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34A09DD0" w14:textId="77777777" w:rsidR="009A35F1" w:rsidRDefault="009A35F1" w:rsidP="00622147">
            <w:r>
              <w:t>MAX</w:t>
            </w:r>
          </w:p>
        </w:tc>
        <w:tc>
          <w:tcPr>
            <w:tcW w:w="900" w:type="dxa"/>
          </w:tcPr>
          <w:p w14:paraId="10D30710" w14:textId="77777777" w:rsidR="009A35F1" w:rsidRDefault="009A35F1" w:rsidP="00622147"/>
        </w:tc>
        <w:tc>
          <w:tcPr>
            <w:tcW w:w="720" w:type="dxa"/>
          </w:tcPr>
          <w:p w14:paraId="0AC2A3C4" w14:textId="77777777" w:rsidR="009A35F1" w:rsidRDefault="009A35F1" w:rsidP="00622147"/>
        </w:tc>
        <w:tc>
          <w:tcPr>
            <w:tcW w:w="810" w:type="dxa"/>
          </w:tcPr>
          <w:p w14:paraId="68115D75" w14:textId="77777777" w:rsidR="009A35F1" w:rsidRDefault="009A35F1" w:rsidP="00622147"/>
        </w:tc>
        <w:tc>
          <w:tcPr>
            <w:tcW w:w="2644" w:type="dxa"/>
          </w:tcPr>
          <w:p w14:paraId="7D3B47BD" w14:textId="77777777" w:rsidR="009A35F1" w:rsidRDefault="009A35F1" w:rsidP="00622147"/>
        </w:tc>
      </w:tr>
      <w:tr w:rsidR="009A35F1" w14:paraId="29AE450F" w14:textId="77777777" w:rsidTr="00622147">
        <w:tc>
          <w:tcPr>
            <w:tcW w:w="445" w:type="dxa"/>
          </w:tcPr>
          <w:p w14:paraId="2930519B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3DB7710A" w14:textId="77777777" w:rsidR="009A35F1" w:rsidRPr="00BD1C1B" w:rsidRDefault="009A35F1" w:rsidP="00622147">
            <w:r w:rsidRPr="00270778">
              <w:t>LandlordReply</w:t>
            </w:r>
          </w:p>
        </w:tc>
        <w:tc>
          <w:tcPr>
            <w:tcW w:w="1080" w:type="dxa"/>
          </w:tcPr>
          <w:p w14:paraId="41785C48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41791338" w14:textId="77777777" w:rsidR="009A35F1" w:rsidRDefault="009A35F1" w:rsidP="00622147">
            <w:r>
              <w:t>MAX</w:t>
            </w:r>
          </w:p>
        </w:tc>
        <w:tc>
          <w:tcPr>
            <w:tcW w:w="900" w:type="dxa"/>
          </w:tcPr>
          <w:p w14:paraId="5CE315BF" w14:textId="77777777" w:rsidR="009A35F1" w:rsidRDefault="009A35F1" w:rsidP="00622147"/>
        </w:tc>
        <w:tc>
          <w:tcPr>
            <w:tcW w:w="720" w:type="dxa"/>
          </w:tcPr>
          <w:p w14:paraId="0EC62864" w14:textId="77777777" w:rsidR="009A35F1" w:rsidRDefault="009A35F1" w:rsidP="00622147"/>
        </w:tc>
        <w:tc>
          <w:tcPr>
            <w:tcW w:w="810" w:type="dxa"/>
          </w:tcPr>
          <w:p w14:paraId="63083C4C" w14:textId="77777777" w:rsidR="009A35F1" w:rsidRDefault="009A35F1" w:rsidP="00622147"/>
        </w:tc>
        <w:tc>
          <w:tcPr>
            <w:tcW w:w="2644" w:type="dxa"/>
          </w:tcPr>
          <w:p w14:paraId="4DFE23BF" w14:textId="77777777" w:rsidR="009A35F1" w:rsidRDefault="009A35F1" w:rsidP="00622147"/>
        </w:tc>
      </w:tr>
      <w:tr w:rsidR="009A35F1" w14:paraId="7BC2C733" w14:textId="77777777" w:rsidTr="00622147">
        <w:tc>
          <w:tcPr>
            <w:tcW w:w="445" w:type="dxa"/>
          </w:tcPr>
          <w:p w14:paraId="1D9C0ECB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6F03A05" w14:textId="77777777" w:rsidR="009A35F1" w:rsidRPr="00A2037E" w:rsidRDefault="009A35F1" w:rsidP="00622147">
            <w:r w:rsidRPr="00BD1C1B">
              <w:t>HouseId</w:t>
            </w:r>
          </w:p>
        </w:tc>
        <w:tc>
          <w:tcPr>
            <w:tcW w:w="1080" w:type="dxa"/>
          </w:tcPr>
          <w:p w14:paraId="48EE951A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3DAE4A2" w14:textId="77777777" w:rsidR="009A35F1" w:rsidRDefault="009A35F1" w:rsidP="00622147"/>
        </w:tc>
        <w:tc>
          <w:tcPr>
            <w:tcW w:w="900" w:type="dxa"/>
          </w:tcPr>
          <w:p w14:paraId="7F81DAB0" w14:textId="77777777" w:rsidR="009A35F1" w:rsidRDefault="009A35F1" w:rsidP="00622147"/>
        </w:tc>
        <w:tc>
          <w:tcPr>
            <w:tcW w:w="720" w:type="dxa"/>
          </w:tcPr>
          <w:p w14:paraId="33AF88D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021D0DC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5C567491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9A35F1" w14:paraId="3C4FB738" w14:textId="77777777" w:rsidTr="00622147">
        <w:tc>
          <w:tcPr>
            <w:tcW w:w="445" w:type="dxa"/>
          </w:tcPr>
          <w:p w14:paraId="7A60D846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055F33B" w14:textId="77777777" w:rsidR="009A35F1" w:rsidRPr="00A2037E" w:rsidRDefault="009A35F1" w:rsidP="00622147">
            <w:r w:rsidRPr="00BD1C1B">
              <w:t>StudentId</w:t>
            </w:r>
          </w:p>
        </w:tc>
        <w:tc>
          <w:tcPr>
            <w:tcW w:w="1080" w:type="dxa"/>
          </w:tcPr>
          <w:p w14:paraId="2C611DBD" w14:textId="77777777" w:rsidR="009A35F1" w:rsidRDefault="009A35F1" w:rsidP="00622147">
            <w:r>
              <w:t>nchar</w:t>
            </w:r>
          </w:p>
        </w:tc>
        <w:tc>
          <w:tcPr>
            <w:tcW w:w="720" w:type="dxa"/>
          </w:tcPr>
          <w:p w14:paraId="24BEA684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4106DB0A" w14:textId="77777777" w:rsidR="009A35F1" w:rsidRDefault="009A35F1" w:rsidP="00622147"/>
        </w:tc>
        <w:tc>
          <w:tcPr>
            <w:tcW w:w="720" w:type="dxa"/>
          </w:tcPr>
          <w:p w14:paraId="3F0DD43E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0941E8D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1D64BA67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3AA6633B" w14:textId="77777777" w:rsidTr="00622147">
        <w:tc>
          <w:tcPr>
            <w:tcW w:w="445" w:type="dxa"/>
          </w:tcPr>
          <w:p w14:paraId="5934A2DA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53587849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040B625D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3C93518" w14:textId="77777777" w:rsidR="009A35F1" w:rsidRDefault="009A35F1" w:rsidP="00622147"/>
        </w:tc>
        <w:tc>
          <w:tcPr>
            <w:tcW w:w="900" w:type="dxa"/>
          </w:tcPr>
          <w:p w14:paraId="1906B31C" w14:textId="77777777" w:rsidR="009A35F1" w:rsidRDefault="009A35F1" w:rsidP="00622147"/>
        </w:tc>
        <w:tc>
          <w:tcPr>
            <w:tcW w:w="720" w:type="dxa"/>
          </w:tcPr>
          <w:p w14:paraId="31120766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BB29FCF" w14:textId="77777777" w:rsidR="009A35F1" w:rsidRDefault="009A35F1" w:rsidP="00622147"/>
        </w:tc>
        <w:tc>
          <w:tcPr>
            <w:tcW w:w="2644" w:type="dxa"/>
          </w:tcPr>
          <w:p w14:paraId="2EA9942E" w14:textId="77777777" w:rsidR="009A35F1" w:rsidRDefault="009A35F1" w:rsidP="00622147"/>
        </w:tc>
      </w:tr>
      <w:tr w:rsidR="009A35F1" w14:paraId="0CDAECCE" w14:textId="77777777" w:rsidTr="00622147">
        <w:tc>
          <w:tcPr>
            <w:tcW w:w="445" w:type="dxa"/>
          </w:tcPr>
          <w:p w14:paraId="1C39A2F5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6A2D4048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6507FB99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E4BF691" w14:textId="77777777" w:rsidR="009A35F1" w:rsidRDefault="009A35F1" w:rsidP="00622147"/>
        </w:tc>
        <w:tc>
          <w:tcPr>
            <w:tcW w:w="900" w:type="dxa"/>
          </w:tcPr>
          <w:p w14:paraId="433F1EA6" w14:textId="77777777" w:rsidR="009A35F1" w:rsidRDefault="009A35F1" w:rsidP="00622147"/>
        </w:tc>
        <w:tc>
          <w:tcPr>
            <w:tcW w:w="720" w:type="dxa"/>
          </w:tcPr>
          <w:p w14:paraId="67879773" w14:textId="77777777" w:rsidR="009A35F1" w:rsidRDefault="009A35F1" w:rsidP="00622147"/>
        </w:tc>
        <w:tc>
          <w:tcPr>
            <w:tcW w:w="810" w:type="dxa"/>
          </w:tcPr>
          <w:p w14:paraId="57CA0C1D" w14:textId="77777777" w:rsidR="009A35F1" w:rsidRDefault="009A35F1" w:rsidP="00622147"/>
        </w:tc>
        <w:tc>
          <w:tcPr>
            <w:tcW w:w="2644" w:type="dxa"/>
          </w:tcPr>
          <w:p w14:paraId="7D3F9F9B" w14:textId="77777777" w:rsidR="009A35F1" w:rsidRDefault="009A35F1" w:rsidP="00622147"/>
        </w:tc>
      </w:tr>
      <w:tr w:rsidR="009A35F1" w14:paraId="70FBC79F" w14:textId="77777777" w:rsidTr="00622147">
        <w:tc>
          <w:tcPr>
            <w:tcW w:w="445" w:type="dxa"/>
          </w:tcPr>
          <w:p w14:paraId="45BB591A" w14:textId="77777777" w:rsidR="009A35F1" w:rsidRDefault="009A35F1" w:rsidP="00622147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3F56121D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6401A9F1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EE1605D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173A9326" w14:textId="77777777" w:rsidR="009A35F1" w:rsidRDefault="009A35F1" w:rsidP="00622147"/>
        </w:tc>
        <w:tc>
          <w:tcPr>
            <w:tcW w:w="720" w:type="dxa"/>
          </w:tcPr>
          <w:p w14:paraId="3D2BD798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5FAC44D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10498EE6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15C0E8F9" w14:textId="77777777" w:rsidTr="00622147">
        <w:tc>
          <w:tcPr>
            <w:tcW w:w="445" w:type="dxa"/>
          </w:tcPr>
          <w:p w14:paraId="06261634" w14:textId="77777777" w:rsidR="009A35F1" w:rsidRDefault="009A35F1" w:rsidP="00622147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7E2E6AAE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55BF9257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15DFAA2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7D64E952" w14:textId="77777777" w:rsidR="009A35F1" w:rsidRDefault="009A35F1" w:rsidP="00622147"/>
        </w:tc>
        <w:tc>
          <w:tcPr>
            <w:tcW w:w="720" w:type="dxa"/>
          </w:tcPr>
          <w:p w14:paraId="2357F224" w14:textId="77777777" w:rsidR="009A35F1" w:rsidRDefault="009A35F1" w:rsidP="00622147"/>
        </w:tc>
        <w:tc>
          <w:tcPr>
            <w:tcW w:w="810" w:type="dxa"/>
          </w:tcPr>
          <w:p w14:paraId="7FF11296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5E62F795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3A91BFA9" w14:textId="77777777" w:rsidTr="00622147">
        <w:tc>
          <w:tcPr>
            <w:tcW w:w="445" w:type="dxa"/>
          </w:tcPr>
          <w:p w14:paraId="24B643C5" w14:textId="77777777" w:rsidR="009A35F1" w:rsidRDefault="009A35F1" w:rsidP="00622147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F528F97" w14:textId="77777777" w:rsidR="009A35F1" w:rsidRPr="00FE654C" w:rsidRDefault="009A35F1" w:rsidP="00622147">
            <w:r>
              <w:t>Deleted</w:t>
            </w:r>
          </w:p>
        </w:tc>
        <w:tc>
          <w:tcPr>
            <w:tcW w:w="1080" w:type="dxa"/>
          </w:tcPr>
          <w:p w14:paraId="1D5B8872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B8E492A" w14:textId="77777777" w:rsidR="009A35F1" w:rsidRDefault="009A35F1" w:rsidP="00622147"/>
        </w:tc>
        <w:tc>
          <w:tcPr>
            <w:tcW w:w="900" w:type="dxa"/>
          </w:tcPr>
          <w:p w14:paraId="7C99C298" w14:textId="77777777" w:rsidR="009A35F1" w:rsidRDefault="009A35F1" w:rsidP="00622147"/>
        </w:tc>
        <w:tc>
          <w:tcPr>
            <w:tcW w:w="720" w:type="dxa"/>
          </w:tcPr>
          <w:p w14:paraId="31CB4877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EA7D1D3" w14:textId="77777777" w:rsidR="009A35F1" w:rsidRDefault="009A35F1" w:rsidP="00622147"/>
        </w:tc>
        <w:tc>
          <w:tcPr>
            <w:tcW w:w="2644" w:type="dxa"/>
          </w:tcPr>
          <w:p w14:paraId="67296843" w14:textId="77777777" w:rsidR="009A35F1" w:rsidRDefault="009A35F1" w:rsidP="00622147"/>
        </w:tc>
      </w:tr>
    </w:tbl>
    <w:p w14:paraId="72B56F0F" w14:textId="77777777" w:rsidR="00C7641A" w:rsidRDefault="00C7641A" w:rsidP="00C7641A"/>
    <w:p w14:paraId="357284F1" w14:textId="77777777" w:rsidR="00C7641A" w:rsidRDefault="00C7641A" w:rsidP="00C7641A">
      <w:pPr>
        <w:pStyle w:val="Heading3"/>
      </w:pPr>
      <w:bookmarkStart w:id="41" w:name="_Toc115429605"/>
      <w:bookmarkStart w:id="42" w:name="_Toc119390840"/>
      <w:r>
        <w:t xml:space="preserve">13. </w:t>
      </w:r>
      <w:bookmarkEnd w:id="41"/>
      <w:r w:rsidRPr="00F10206">
        <w:t>RoomStatuses</w:t>
      </w:r>
      <w:bookmarkEnd w:id="42"/>
    </w:p>
    <w:p w14:paraId="0562DA03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7EEA44A7" w14:textId="77777777" w:rsidTr="00622147">
        <w:tc>
          <w:tcPr>
            <w:tcW w:w="421" w:type="dxa"/>
            <w:shd w:val="clear" w:color="auto" w:fill="FFE8E1"/>
          </w:tcPr>
          <w:p w14:paraId="3C524B0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C143BC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F45458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F8889B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418AE5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1E6010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FC30C5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8BD3D6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3ACD82D6" w14:textId="77777777" w:rsidTr="00622147">
        <w:tc>
          <w:tcPr>
            <w:tcW w:w="421" w:type="dxa"/>
          </w:tcPr>
          <w:p w14:paraId="7C58B47F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21179D3" w14:textId="77777777" w:rsidR="00C7641A" w:rsidRDefault="00C7641A" w:rsidP="00622147">
            <w:r w:rsidRPr="005F52F0">
              <w:t>StatusId</w:t>
            </w:r>
          </w:p>
        </w:tc>
        <w:tc>
          <w:tcPr>
            <w:tcW w:w="1134" w:type="dxa"/>
          </w:tcPr>
          <w:p w14:paraId="237B8013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53ED2C72" w14:textId="77777777" w:rsidR="00C7641A" w:rsidRDefault="00C7641A" w:rsidP="00622147"/>
        </w:tc>
        <w:tc>
          <w:tcPr>
            <w:tcW w:w="900" w:type="dxa"/>
          </w:tcPr>
          <w:p w14:paraId="4CCEFF8F" w14:textId="77777777" w:rsidR="00C7641A" w:rsidRDefault="00C7641A" w:rsidP="00622147"/>
        </w:tc>
        <w:tc>
          <w:tcPr>
            <w:tcW w:w="720" w:type="dxa"/>
          </w:tcPr>
          <w:p w14:paraId="3C2EEB3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6F035847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6E5E82D1" w14:textId="77777777" w:rsidR="00C7641A" w:rsidRDefault="00C7641A" w:rsidP="00622147"/>
        </w:tc>
      </w:tr>
      <w:tr w:rsidR="00C7641A" w14:paraId="242B62AF" w14:textId="77777777" w:rsidTr="00622147">
        <w:tc>
          <w:tcPr>
            <w:tcW w:w="421" w:type="dxa"/>
          </w:tcPr>
          <w:p w14:paraId="79212FC5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328537" w14:textId="77777777" w:rsidR="00C7641A" w:rsidRDefault="00C7641A" w:rsidP="00622147">
            <w:r w:rsidRPr="005F52F0">
              <w:t>StatusName</w:t>
            </w:r>
          </w:p>
        </w:tc>
        <w:tc>
          <w:tcPr>
            <w:tcW w:w="1134" w:type="dxa"/>
          </w:tcPr>
          <w:p w14:paraId="722D5124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4F8EBAD4" w14:textId="77777777" w:rsidR="00C7641A" w:rsidRDefault="00C7641A" w:rsidP="00622147">
            <w:r>
              <w:t>300</w:t>
            </w:r>
          </w:p>
        </w:tc>
        <w:tc>
          <w:tcPr>
            <w:tcW w:w="900" w:type="dxa"/>
          </w:tcPr>
          <w:p w14:paraId="31A22E75" w14:textId="77777777" w:rsidR="00C7641A" w:rsidRDefault="00C7641A" w:rsidP="00622147"/>
        </w:tc>
        <w:tc>
          <w:tcPr>
            <w:tcW w:w="720" w:type="dxa"/>
          </w:tcPr>
          <w:p w14:paraId="35DD175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DD65B52" w14:textId="77777777" w:rsidR="00C7641A" w:rsidRDefault="00C7641A" w:rsidP="00622147"/>
        </w:tc>
        <w:tc>
          <w:tcPr>
            <w:tcW w:w="2824" w:type="dxa"/>
          </w:tcPr>
          <w:p w14:paraId="237A4164" w14:textId="77777777" w:rsidR="00C7641A" w:rsidRDefault="00C7641A" w:rsidP="00622147"/>
        </w:tc>
      </w:tr>
      <w:tr w:rsidR="00C7641A" w14:paraId="3F85007D" w14:textId="77777777" w:rsidTr="00622147">
        <w:tc>
          <w:tcPr>
            <w:tcW w:w="421" w:type="dxa"/>
          </w:tcPr>
          <w:p w14:paraId="2F75A6B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F8AB8B0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17DC26D6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73CA8C9F" w14:textId="77777777" w:rsidR="00C7641A" w:rsidRDefault="00C7641A" w:rsidP="00622147"/>
        </w:tc>
        <w:tc>
          <w:tcPr>
            <w:tcW w:w="900" w:type="dxa"/>
          </w:tcPr>
          <w:p w14:paraId="3C81A866" w14:textId="77777777" w:rsidR="00C7641A" w:rsidRDefault="00C7641A" w:rsidP="00622147"/>
        </w:tc>
        <w:tc>
          <w:tcPr>
            <w:tcW w:w="720" w:type="dxa"/>
          </w:tcPr>
          <w:p w14:paraId="5526159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1180998" w14:textId="77777777" w:rsidR="00C7641A" w:rsidRDefault="00C7641A" w:rsidP="00622147"/>
        </w:tc>
        <w:tc>
          <w:tcPr>
            <w:tcW w:w="2824" w:type="dxa"/>
          </w:tcPr>
          <w:p w14:paraId="0234D2BB" w14:textId="77777777" w:rsidR="00C7641A" w:rsidRDefault="00C7641A" w:rsidP="00622147"/>
        </w:tc>
      </w:tr>
    </w:tbl>
    <w:p w14:paraId="6C7089DC" w14:textId="77777777" w:rsidR="00C7641A" w:rsidRDefault="00C7641A" w:rsidP="00C7641A"/>
    <w:p w14:paraId="3465B495" w14:textId="77777777" w:rsidR="00C7641A" w:rsidRDefault="00C7641A" w:rsidP="00C7641A">
      <w:pPr>
        <w:pStyle w:val="Heading3"/>
      </w:pPr>
      <w:bookmarkStart w:id="43" w:name="_Toc115429606"/>
      <w:bookmarkStart w:id="44" w:name="_Toc119390841"/>
      <w:r>
        <w:lastRenderedPageBreak/>
        <w:t xml:space="preserve">14. </w:t>
      </w:r>
      <w:r w:rsidRPr="005F52F0">
        <w:t>RoomType</w:t>
      </w:r>
      <w:r>
        <w:t>s</w:t>
      </w:r>
      <w:bookmarkEnd w:id="43"/>
      <w:bookmarkEnd w:id="44"/>
    </w:p>
    <w:p w14:paraId="3CCD951E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C7641A" w:rsidRPr="00B04F78" w14:paraId="46E166BD" w14:textId="77777777" w:rsidTr="00622147">
        <w:tc>
          <w:tcPr>
            <w:tcW w:w="421" w:type="dxa"/>
            <w:shd w:val="clear" w:color="auto" w:fill="FFE8E1"/>
          </w:tcPr>
          <w:p w14:paraId="35DE635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F95A00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A27FDF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B4697A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E3531AC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9BF4FF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6B0D8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F284E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67C6EEC0" w14:textId="77777777" w:rsidTr="00622147">
        <w:tc>
          <w:tcPr>
            <w:tcW w:w="421" w:type="dxa"/>
          </w:tcPr>
          <w:p w14:paraId="502F2BD0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CB0AB85" w14:textId="77777777" w:rsidR="00C7641A" w:rsidRDefault="00C7641A" w:rsidP="00622147">
            <w:r w:rsidRPr="005F52F0">
              <w:t>RoomTypeId</w:t>
            </w:r>
          </w:p>
        </w:tc>
        <w:tc>
          <w:tcPr>
            <w:tcW w:w="1080" w:type="dxa"/>
          </w:tcPr>
          <w:p w14:paraId="60B0E8CD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7DDFF85B" w14:textId="77777777" w:rsidR="00C7641A" w:rsidRDefault="00C7641A" w:rsidP="00622147"/>
        </w:tc>
        <w:tc>
          <w:tcPr>
            <w:tcW w:w="900" w:type="dxa"/>
          </w:tcPr>
          <w:p w14:paraId="1447ACE1" w14:textId="77777777" w:rsidR="00C7641A" w:rsidRDefault="00C7641A" w:rsidP="00622147"/>
        </w:tc>
        <w:tc>
          <w:tcPr>
            <w:tcW w:w="720" w:type="dxa"/>
          </w:tcPr>
          <w:p w14:paraId="1CBFE3EB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8978059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37237EDE" w14:textId="77777777" w:rsidR="00C7641A" w:rsidRDefault="00C7641A" w:rsidP="00622147"/>
        </w:tc>
      </w:tr>
      <w:tr w:rsidR="00C7641A" w14:paraId="29F1DB0C" w14:textId="77777777" w:rsidTr="00622147">
        <w:tc>
          <w:tcPr>
            <w:tcW w:w="421" w:type="dxa"/>
          </w:tcPr>
          <w:p w14:paraId="55C22F5D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59FE70B" w14:textId="77777777" w:rsidR="00C7641A" w:rsidRDefault="00C7641A" w:rsidP="00622147">
            <w:r w:rsidRPr="005F52F0">
              <w:t>RoomTypeName</w:t>
            </w:r>
          </w:p>
        </w:tc>
        <w:tc>
          <w:tcPr>
            <w:tcW w:w="1080" w:type="dxa"/>
          </w:tcPr>
          <w:p w14:paraId="326F45D2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71D6654C" w14:textId="77777777" w:rsidR="00C7641A" w:rsidRDefault="00C7641A" w:rsidP="00622147">
            <w:r>
              <w:t>300</w:t>
            </w:r>
          </w:p>
        </w:tc>
        <w:tc>
          <w:tcPr>
            <w:tcW w:w="900" w:type="dxa"/>
          </w:tcPr>
          <w:p w14:paraId="48F916E9" w14:textId="77777777" w:rsidR="00C7641A" w:rsidRDefault="00C7641A" w:rsidP="00622147"/>
        </w:tc>
        <w:tc>
          <w:tcPr>
            <w:tcW w:w="720" w:type="dxa"/>
          </w:tcPr>
          <w:p w14:paraId="16F0BDB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CA9E8FF" w14:textId="77777777" w:rsidR="00C7641A" w:rsidRDefault="00C7641A" w:rsidP="00622147"/>
        </w:tc>
        <w:tc>
          <w:tcPr>
            <w:tcW w:w="2824" w:type="dxa"/>
          </w:tcPr>
          <w:p w14:paraId="0D5C533C" w14:textId="77777777" w:rsidR="00C7641A" w:rsidRDefault="00C7641A" w:rsidP="00622147"/>
        </w:tc>
      </w:tr>
      <w:tr w:rsidR="00C7641A" w14:paraId="4E4B4F5A" w14:textId="77777777" w:rsidTr="00622147">
        <w:tc>
          <w:tcPr>
            <w:tcW w:w="421" w:type="dxa"/>
          </w:tcPr>
          <w:p w14:paraId="3E6D2251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BCA57C9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080" w:type="dxa"/>
          </w:tcPr>
          <w:p w14:paraId="1C96BC79" w14:textId="77777777" w:rsidR="00C7641A" w:rsidRDefault="00C7641A" w:rsidP="00622147">
            <w:r w:rsidRPr="00A53242">
              <w:t>datetime</w:t>
            </w:r>
          </w:p>
        </w:tc>
        <w:tc>
          <w:tcPr>
            <w:tcW w:w="630" w:type="dxa"/>
          </w:tcPr>
          <w:p w14:paraId="5DC92A93" w14:textId="77777777" w:rsidR="00C7641A" w:rsidRDefault="00C7641A" w:rsidP="00622147"/>
        </w:tc>
        <w:tc>
          <w:tcPr>
            <w:tcW w:w="900" w:type="dxa"/>
          </w:tcPr>
          <w:p w14:paraId="09732139" w14:textId="77777777" w:rsidR="00C7641A" w:rsidRDefault="00C7641A" w:rsidP="00622147"/>
        </w:tc>
        <w:tc>
          <w:tcPr>
            <w:tcW w:w="720" w:type="dxa"/>
          </w:tcPr>
          <w:p w14:paraId="20CE36B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214D382" w14:textId="77777777" w:rsidR="00C7641A" w:rsidRDefault="00C7641A" w:rsidP="00622147"/>
        </w:tc>
        <w:tc>
          <w:tcPr>
            <w:tcW w:w="2824" w:type="dxa"/>
          </w:tcPr>
          <w:p w14:paraId="1402E657" w14:textId="77777777" w:rsidR="00C7641A" w:rsidRDefault="00C7641A" w:rsidP="00622147"/>
        </w:tc>
      </w:tr>
    </w:tbl>
    <w:p w14:paraId="611160A4" w14:textId="77777777" w:rsidR="00C7641A" w:rsidRDefault="00C7641A" w:rsidP="008B7F65"/>
    <w:p w14:paraId="7CEB2B8F" w14:textId="53C59543" w:rsidR="008B7F65" w:rsidRDefault="009A35F1" w:rsidP="008B7F65">
      <w:pPr>
        <w:pStyle w:val="Heading3"/>
      </w:pPr>
      <w:bookmarkStart w:id="45" w:name="_Toc115429598"/>
      <w:bookmarkStart w:id="46" w:name="_Toc119390833"/>
      <w:r>
        <w:t>15</w:t>
      </w:r>
      <w:r w:rsidR="008B7F65">
        <w:t>. Rooms</w:t>
      </w:r>
      <w:bookmarkEnd w:id="45"/>
      <w:bookmarkEnd w:id="46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27C24" w14:paraId="765EF449" w14:textId="77777777" w:rsidTr="00AD63AC">
        <w:tc>
          <w:tcPr>
            <w:tcW w:w="562" w:type="dxa"/>
          </w:tcPr>
          <w:p w14:paraId="348C27A4" w14:textId="33CE7F12" w:rsidR="00B27C24" w:rsidRDefault="00B27C24" w:rsidP="00B27C24">
            <w:pPr>
              <w:jc w:val="center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7</w:t>
            </w:r>
          </w:p>
        </w:tc>
        <w:tc>
          <w:tcPr>
            <w:tcW w:w="2493" w:type="dxa"/>
          </w:tcPr>
          <w:p w14:paraId="7FD981EF" w14:textId="13ED946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eleted</w:t>
            </w:r>
          </w:p>
        </w:tc>
        <w:tc>
          <w:tcPr>
            <w:tcW w:w="1080" w:type="dxa"/>
          </w:tcPr>
          <w:p w14:paraId="565AB957" w14:textId="3D6A8F2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t>bit</w:t>
            </w:r>
          </w:p>
        </w:tc>
        <w:tc>
          <w:tcPr>
            <w:tcW w:w="720" w:type="dxa"/>
          </w:tcPr>
          <w:p w14:paraId="718520D5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B49909B" w14:textId="77777777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03D3C48" w14:textId="3C02CC1F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  <w:r>
              <w:t>Yes</w:t>
            </w:r>
          </w:p>
        </w:tc>
        <w:tc>
          <w:tcPr>
            <w:tcW w:w="630" w:type="dxa"/>
          </w:tcPr>
          <w:p w14:paraId="783E9C46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04" w:type="dxa"/>
          </w:tcPr>
          <w:p w14:paraId="14FE2F08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421860DC" w14:textId="77777777" w:rsidR="008B7F65" w:rsidRDefault="008B7F65" w:rsidP="008B7F65"/>
    <w:p w14:paraId="3C48B848" w14:textId="298A79EF" w:rsidR="008B7F65" w:rsidRDefault="009A35F1" w:rsidP="008B7F65">
      <w:pPr>
        <w:pStyle w:val="Heading3"/>
      </w:pPr>
      <w:bookmarkStart w:id="47" w:name="_Toc115429601"/>
      <w:bookmarkStart w:id="48" w:name="_Toc119390836"/>
      <w:r>
        <w:t>16</w:t>
      </w:r>
      <w:r w:rsidR="008B7F65">
        <w:t>. ImagesOfRoom</w:t>
      </w:r>
      <w:bookmarkEnd w:id="47"/>
      <w:bookmarkEnd w:id="48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lastRenderedPageBreak/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1EA2B6BD" w14:textId="540FDA96" w:rsidR="009A35F1" w:rsidRDefault="009A35F1" w:rsidP="009A35F1">
      <w:pPr>
        <w:pStyle w:val="Heading3"/>
      </w:pPr>
      <w:bookmarkStart w:id="49" w:name="_Toc119390843"/>
      <w:r>
        <w:t>17</w:t>
      </w:r>
      <w:r>
        <w:t>. RoomHistories</w:t>
      </w:r>
      <w:bookmarkEnd w:id="49"/>
    </w:p>
    <w:p w14:paraId="634932E5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9A35F1" w:rsidRPr="00B04F78" w14:paraId="212F1B6D" w14:textId="77777777" w:rsidTr="00622147">
        <w:tc>
          <w:tcPr>
            <w:tcW w:w="421" w:type="dxa"/>
            <w:shd w:val="clear" w:color="auto" w:fill="FFE8E1"/>
          </w:tcPr>
          <w:p w14:paraId="0A326AE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B3C3FD1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169003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43A9FF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81799F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C7ADE1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0A70322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22FDC9C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62DF5BBB" w14:textId="77777777" w:rsidTr="00622147">
        <w:tc>
          <w:tcPr>
            <w:tcW w:w="421" w:type="dxa"/>
          </w:tcPr>
          <w:p w14:paraId="273BDFE8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F09850F" w14:textId="77777777" w:rsidR="009A35F1" w:rsidRDefault="009A35F1" w:rsidP="00622147">
            <w:r>
              <w:t>RoomHistoryId</w:t>
            </w:r>
          </w:p>
        </w:tc>
        <w:tc>
          <w:tcPr>
            <w:tcW w:w="1080" w:type="dxa"/>
          </w:tcPr>
          <w:p w14:paraId="6B42745D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6F77091F" w14:textId="77777777" w:rsidR="009A35F1" w:rsidRDefault="009A35F1" w:rsidP="00622147"/>
        </w:tc>
        <w:tc>
          <w:tcPr>
            <w:tcW w:w="900" w:type="dxa"/>
          </w:tcPr>
          <w:p w14:paraId="44A5D57C" w14:textId="77777777" w:rsidR="009A35F1" w:rsidRDefault="009A35F1" w:rsidP="00622147"/>
        </w:tc>
        <w:tc>
          <w:tcPr>
            <w:tcW w:w="630" w:type="dxa"/>
          </w:tcPr>
          <w:p w14:paraId="28FBCD31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EFB8DCA" w14:textId="77777777" w:rsidR="009A35F1" w:rsidRDefault="009A35F1" w:rsidP="00622147">
            <w:r>
              <w:t>PK</w:t>
            </w:r>
          </w:p>
        </w:tc>
        <w:tc>
          <w:tcPr>
            <w:tcW w:w="2824" w:type="dxa"/>
          </w:tcPr>
          <w:p w14:paraId="737B790A" w14:textId="77777777" w:rsidR="009A35F1" w:rsidRDefault="009A35F1" w:rsidP="00622147"/>
        </w:tc>
      </w:tr>
      <w:tr w:rsidR="009A35F1" w14:paraId="4D8678FB" w14:textId="77777777" w:rsidTr="00622147">
        <w:tc>
          <w:tcPr>
            <w:tcW w:w="421" w:type="dxa"/>
          </w:tcPr>
          <w:p w14:paraId="2DCF12BD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C0EB586" w14:textId="77777777" w:rsidR="009A35F1" w:rsidRDefault="009A35F1" w:rsidP="00622147">
            <w:r>
              <w:t>CustomerName</w:t>
            </w:r>
          </w:p>
        </w:tc>
        <w:tc>
          <w:tcPr>
            <w:tcW w:w="1080" w:type="dxa"/>
          </w:tcPr>
          <w:p w14:paraId="5B56BFDA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2A0AF6DF" w14:textId="77777777" w:rsidR="009A35F1" w:rsidRDefault="009A35F1" w:rsidP="00622147">
            <w:r>
              <w:t>800</w:t>
            </w:r>
          </w:p>
        </w:tc>
        <w:tc>
          <w:tcPr>
            <w:tcW w:w="900" w:type="dxa"/>
          </w:tcPr>
          <w:p w14:paraId="01AD9957" w14:textId="77777777" w:rsidR="009A35F1" w:rsidRDefault="009A35F1" w:rsidP="00622147"/>
        </w:tc>
        <w:tc>
          <w:tcPr>
            <w:tcW w:w="630" w:type="dxa"/>
          </w:tcPr>
          <w:p w14:paraId="7BE0474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61BD3ED" w14:textId="77777777" w:rsidR="009A35F1" w:rsidRDefault="009A35F1" w:rsidP="00622147"/>
        </w:tc>
        <w:tc>
          <w:tcPr>
            <w:tcW w:w="2824" w:type="dxa"/>
          </w:tcPr>
          <w:p w14:paraId="549E072F" w14:textId="77777777" w:rsidR="009A35F1" w:rsidRDefault="009A35F1" w:rsidP="00622147">
            <w:r>
              <w:t>Name of the person stayed in the Room</w:t>
            </w:r>
          </w:p>
        </w:tc>
      </w:tr>
      <w:tr w:rsidR="009A35F1" w14:paraId="26A78F76" w14:textId="77777777" w:rsidTr="00622147">
        <w:tc>
          <w:tcPr>
            <w:tcW w:w="421" w:type="dxa"/>
          </w:tcPr>
          <w:p w14:paraId="3ADC0608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5E03A5F" w14:textId="77777777" w:rsidR="009A35F1" w:rsidRPr="00B749AE" w:rsidRDefault="009A35F1" w:rsidP="00622147">
            <w:r>
              <w:t>RoomId</w:t>
            </w:r>
          </w:p>
        </w:tc>
        <w:tc>
          <w:tcPr>
            <w:tcW w:w="1080" w:type="dxa"/>
          </w:tcPr>
          <w:p w14:paraId="262C23B5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6629E64" w14:textId="77777777" w:rsidR="009A35F1" w:rsidRDefault="009A35F1" w:rsidP="00622147"/>
        </w:tc>
        <w:tc>
          <w:tcPr>
            <w:tcW w:w="900" w:type="dxa"/>
          </w:tcPr>
          <w:p w14:paraId="10630852" w14:textId="77777777" w:rsidR="009A35F1" w:rsidRDefault="009A35F1" w:rsidP="00622147"/>
        </w:tc>
        <w:tc>
          <w:tcPr>
            <w:tcW w:w="630" w:type="dxa"/>
          </w:tcPr>
          <w:p w14:paraId="4242E8C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BE94D4D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60473420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9A35F1" w14:paraId="2ADE6BB5" w14:textId="77777777" w:rsidTr="00622147">
        <w:tc>
          <w:tcPr>
            <w:tcW w:w="421" w:type="dxa"/>
          </w:tcPr>
          <w:p w14:paraId="0537618F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8A66D90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63C5F325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0DB75F" w14:textId="77777777" w:rsidR="009A35F1" w:rsidRDefault="009A35F1" w:rsidP="00622147"/>
        </w:tc>
        <w:tc>
          <w:tcPr>
            <w:tcW w:w="900" w:type="dxa"/>
          </w:tcPr>
          <w:p w14:paraId="754084AF" w14:textId="77777777" w:rsidR="009A35F1" w:rsidRDefault="009A35F1" w:rsidP="00622147"/>
        </w:tc>
        <w:tc>
          <w:tcPr>
            <w:tcW w:w="630" w:type="dxa"/>
          </w:tcPr>
          <w:p w14:paraId="472F313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8803716" w14:textId="77777777" w:rsidR="009A35F1" w:rsidRDefault="009A35F1" w:rsidP="00622147"/>
        </w:tc>
        <w:tc>
          <w:tcPr>
            <w:tcW w:w="2824" w:type="dxa"/>
          </w:tcPr>
          <w:p w14:paraId="69CE4FF5" w14:textId="77777777" w:rsidR="009A35F1" w:rsidRDefault="009A35F1" w:rsidP="00622147"/>
        </w:tc>
      </w:tr>
      <w:tr w:rsidR="009A35F1" w14:paraId="0493428C" w14:textId="77777777" w:rsidTr="00622147">
        <w:tc>
          <w:tcPr>
            <w:tcW w:w="421" w:type="dxa"/>
          </w:tcPr>
          <w:p w14:paraId="31D6C257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6EA574E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3723FAB1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552A58" w14:textId="77777777" w:rsidR="009A35F1" w:rsidRDefault="009A35F1" w:rsidP="00622147"/>
        </w:tc>
        <w:tc>
          <w:tcPr>
            <w:tcW w:w="900" w:type="dxa"/>
          </w:tcPr>
          <w:p w14:paraId="30466E33" w14:textId="77777777" w:rsidR="009A35F1" w:rsidRDefault="009A35F1" w:rsidP="00622147"/>
        </w:tc>
        <w:tc>
          <w:tcPr>
            <w:tcW w:w="630" w:type="dxa"/>
          </w:tcPr>
          <w:p w14:paraId="18FE7AAA" w14:textId="77777777" w:rsidR="009A35F1" w:rsidRDefault="009A35F1" w:rsidP="00622147"/>
        </w:tc>
        <w:tc>
          <w:tcPr>
            <w:tcW w:w="810" w:type="dxa"/>
          </w:tcPr>
          <w:p w14:paraId="75B480F4" w14:textId="77777777" w:rsidR="009A35F1" w:rsidRDefault="009A35F1" w:rsidP="00622147"/>
        </w:tc>
        <w:tc>
          <w:tcPr>
            <w:tcW w:w="2824" w:type="dxa"/>
          </w:tcPr>
          <w:p w14:paraId="28C40F7F" w14:textId="77777777" w:rsidR="009A35F1" w:rsidRDefault="009A35F1" w:rsidP="00622147"/>
        </w:tc>
      </w:tr>
      <w:tr w:rsidR="009A35F1" w14:paraId="69D40F8E" w14:textId="77777777" w:rsidTr="00622147">
        <w:tc>
          <w:tcPr>
            <w:tcW w:w="421" w:type="dxa"/>
          </w:tcPr>
          <w:p w14:paraId="206CAC4F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1B1610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1E2A229B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17E5007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75D0ED76" w14:textId="77777777" w:rsidR="009A35F1" w:rsidRDefault="009A35F1" w:rsidP="00622147"/>
        </w:tc>
        <w:tc>
          <w:tcPr>
            <w:tcW w:w="630" w:type="dxa"/>
          </w:tcPr>
          <w:p w14:paraId="6B32CEA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72F20E8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060E3356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5BF821AA" w14:textId="77777777" w:rsidTr="00622147">
        <w:tc>
          <w:tcPr>
            <w:tcW w:w="421" w:type="dxa"/>
          </w:tcPr>
          <w:p w14:paraId="0765A5F6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9C8D01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4DDA59DF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CB6992D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141F3309" w14:textId="77777777" w:rsidR="009A35F1" w:rsidRDefault="009A35F1" w:rsidP="00622147"/>
        </w:tc>
        <w:tc>
          <w:tcPr>
            <w:tcW w:w="630" w:type="dxa"/>
          </w:tcPr>
          <w:p w14:paraId="0BF59207" w14:textId="77777777" w:rsidR="009A35F1" w:rsidRDefault="009A35F1" w:rsidP="00622147"/>
        </w:tc>
        <w:tc>
          <w:tcPr>
            <w:tcW w:w="810" w:type="dxa"/>
          </w:tcPr>
          <w:p w14:paraId="66EFBB08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15E70D5B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0627F784" w14:textId="77777777" w:rsidTr="00622147">
        <w:tc>
          <w:tcPr>
            <w:tcW w:w="421" w:type="dxa"/>
          </w:tcPr>
          <w:p w14:paraId="59306D25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31D7FDFB" w14:textId="77777777" w:rsidR="009A35F1" w:rsidRPr="00FE654C" w:rsidRDefault="009A35F1" w:rsidP="00622147">
            <w:r>
              <w:t>Deleted</w:t>
            </w:r>
          </w:p>
        </w:tc>
        <w:tc>
          <w:tcPr>
            <w:tcW w:w="1080" w:type="dxa"/>
          </w:tcPr>
          <w:p w14:paraId="46376258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5C4B3D7" w14:textId="77777777" w:rsidR="009A35F1" w:rsidRDefault="009A35F1" w:rsidP="00622147"/>
        </w:tc>
        <w:tc>
          <w:tcPr>
            <w:tcW w:w="900" w:type="dxa"/>
          </w:tcPr>
          <w:p w14:paraId="76343231" w14:textId="77777777" w:rsidR="009A35F1" w:rsidRDefault="009A35F1" w:rsidP="00622147"/>
        </w:tc>
        <w:tc>
          <w:tcPr>
            <w:tcW w:w="630" w:type="dxa"/>
          </w:tcPr>
          <w:p w14:paraId="4B768201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C66321D" w14:textId="77777777" w:rsidR="009A35F1" w:rsidRDefault="009A35F1" w:rsidP="00622147"/>
        </w:tc>
        <w:tc>
          <w:tcPr>
            <w:tcW w:w="2824" w:type="dxa"/>
          </w:tcPr>
          <w:p w14:paraId="179D3C88" w14:textId="77777777" w:rsidR="009A35F1" w:rsidRDefault="009A35F1" w:rsidP="00622147"/>
        </w:tc>
      </w:tr>
    </w:tbl>
    <w:p w14:paraId="2FECCD2B" w14:textId="77777777" w:rsidR="008B7F65" w:rsidRDefault="008B7F65" w:rsidP="008B7F65"/>
    <w:p w14:paraId="54710DF9" w14:textId="76F8F9F3" w:rsidR="009A35F1" w:rsidRPr="00F10206" w:rsidRDefault="009A35F1" w:rsidP="009A35F1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r>
        <w:rPr>
          <w:lang w:eastAsia="ja-JP"/>
        </w:rPr>
        <w:t>18</w:t>
      </w:r>
      <w:r w:rsidRPr="00F10206">
        <w:rPr>
          <w:lang w:eastAsia="ja-JP"/>
        </w:rPr>
        <w:t xml:space="preserve">. </w:t>
      </w:r>
      <w:r>
        <w:rPr>
          <w:lang w:eastAsia="ja-JP"/>
        </w:rPr>
        <w:t>Report</w:t>
      </w:r>
      <w:r w:rsidRPr="00F10206">
        <w:rPr>
          <w:lang w:eastAsia="ja-JP"/>
        </w:rPr>
        <w:t>Statuses </w:t>
      </w:r>
    </w:p>
    <w:p w14:paraId="1031F5A8" w14:textId="77777777" w:rsidR="009A35F1" w:rsidRPr="00F10206" w:rsidRDefault="009A35F1" w:rsidP="009A35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 information of all status of a</w:t>
      </w: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 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>Report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9A35F1" w:rsidRPr="00F10206" w14:paraId="7874642A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7A9EC98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E676C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066CDC3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2F09139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2001A5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8FE4A6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79150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6279B0F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A35F1" w:rsidRPr="00F10206" w14:paraId="4EAC5979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397AB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E511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8B9C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B5DB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C9D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AE659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3ADB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B0C1B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099E5F0A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165DA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2F7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D452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38B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B7FBF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0B64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E81BD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3FA8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616842E8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0C865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8249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7222F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71B9E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8598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E22D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968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8FCD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65C86900" w14:textId="77777777" w:rsidR="009A35F1" w:rsidRDefault="009A35F1" w:rsidP="008B7F65"/>
    <w:p w14:paraId="2A87C4D6" w14:textId="4F310542" w:rsidR="008B7F65" w:rsidRDefault="009A35F1" w:rsidP="008B7F65">
      <w:pPr>
        <w:pStyle w:val="Heading3"/>
      </w:pPr>
      <w:bookmarkStart w:id="50" w:name="_Toc115429607"/>
      <w:bookmarkStart w:id="51" w:name="_Toc119390842"/>
      <w:r>
        <w:t>19</w:t>
      </w:r>
      <w:r w:rsidR="008B7F65">
        <w:t>. Reports</w:t>
      </w:r>
      <w:bookmarkEnd w:id="50"/>
      <w:bookmarkEnd w:id="5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6ED65DB9" w:rsidR="008B7F65" w:rsidRPr="00BD1C1B" w:rsidRDefault="0026010A" w:rsidP="00AD63AC">
            <w:r>
              <w:t>Repor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06709B39" w:rsidR="008B7F65" w:rsidRPr="00BD1C1B" w:rsidRDefault="0026010A" w:rsidP="00AD63AC">
            <w:r>
              <w:t>Solv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3DE690F9" w14:textId="77777777" w:rsidTr="00AD63AC">
        <w:tc>
          <w:tcPr>
            <w:tcW w:w="421" w:type="dxa"/>
          </w:tcPr>
          <w:p w14:paraId="0F841C5C" w14:textId="7326E799" w:rsidR="008B7F65" w:rsidRDefault="0026010A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5A40A78C" w14:textId="1E9084E5" w:rsidR="008B7F65" w:rsidRPr="00BD1C1B" w:rsidRDefault="0026010A" w:rsidP="00AD63AC">
            <w:r>
              <w:t>Solv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4676D476" w:rsidR="0068152F" w:rsidRDefault="0026010A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43C041DF" w14:textId="3FDC0C87" w:rsidR="008B7F65" w:rsidRDefault="008B7F65" w:rsidP="008B7F65"/>
    <w:p w14:paraId="18CD5D1D" w14:textId="485B4C37" w:rsidR="009A35F1" w:rsidRPr="00F10206" w:rsidRDefault="009A35F1" w:rsidP="009A35F1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6"/>
      <w:r>
        <w:rPr>
          <w:lang w:eastAsia="ja-JP"/>
        </w:rPr>
        <w:lastRenderedPageBreak/>
        <w:t>20</w:t>
      </w:r>
      <w:r w:rsidRPr="00F10206">
        <w:rPr>
          <w:lang w:eastAsia="ja-JP"/>
        </w:rPr>
        <w:t>. OrderStatuses</w:t>
      </w:r>
      <w:bookmarkEnd w:id="52"/>
      <w:r w:rsidRPr="00F10206">
        <w:rPr>
          <w:lang w:eastAsia="ja-JP"/>
        </w:rPr>
        <w:t> </w:t>
      </w:r>
    </w:p>
    <w:p w14:paraId="1979DCE2" w14:textId="77777777" w:rsidR="009A35F1" w:rsidRPr="00F10206" w:rsidRDefault="009A35F1" w:rsidP="009A35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9A35F1" w:rsidRPr="00F10206" w14:paraId="7D2CC045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1B782E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71BF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3BEA21A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35D80B6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51F819D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4BC200E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0267F8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F6E14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A35F1" w:rsidRPr="00F10206" w14:paraId="01E6C0BC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91DB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5B8B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358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0F348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1BB0B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5D1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A67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A6FF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44EA8A2D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A9E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E4F2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F1B91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722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58762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7711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9C1C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4A3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7A7DA401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3BFA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C6BA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B5EA7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B1D3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C73B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F7D1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2D99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1D5A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2E4499CF" w14:textId="77777777" w:rsidR="009A35F1" w:rsidRDefault="009A35F1" w:rsidP="008B7F65"/>
    <w:p w14:paraId="26EA6B13" w14:textId="2A34AB07" w:rsidR="00F10206" w:rsidRPr="00F10206" w:rsidRDefault="009A35F1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5"/>
      <w:r>
        <w:rPr>
          <w:lang w:eastAsia="ja-JP"/>
        </w:rPr>
        <w:t>21</w:t>
      </w:r>
      <w:r w:rsidR="00F10206" w:rsidRPr="00F10206">
        <w:rPr>
          <w:lang w:eastAsia="ja-JP"/>
        </w:rPr>
        <w:t>. Orders</w:t>
      </w:r>
      <w:bookmarkEnd w:id="53"/>
      <w:r w:rsidR="00F10206"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C7641A" w:rsidRPr="00F10206" w14:paraId="18CB0219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E1487" w14:textId="019A263A" w:rsidR="00C7641A" w:rsidRPr="00F10206" w:rsidRDefault="00C7641A" w:rsidP="00C764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679C6" w14:textId="502A2224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SolvedB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A8F01" w14:textId="7B6C90F9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n</w:t>
            </w:r>
            <w:r w:rsidRPr="008E1F9F">
              <w:t>cha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CC666" w14:textId="0F028EC1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3F0E7" w14:textId="77777777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D8A15" w14:textId="77777777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425C" w14:textId="702B43F9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F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9B17E" w14:textId="46DB9AB2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00994D0F" w14:textId="77777777" w:rsidR="00C7641A" w:rsidRDefault="00C7641A" w:rsidP="00F1020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37F22253" w14:textId="77777777" w:rsidR="00F10206" w:rsidRDefault="00F10206" w:rsidP="00F1020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68C06748" w14:textId="77777777" w:rsidR="00C7641A" w:rsidRPr="00F10206" w:rsidRDefault="00C7641A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179CE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765F7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10A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0417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436F1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35F1"/>
    <w:rsid w:val="009A441E"/>
    <w:rsid w:val="009A7D63"/>
    <w:rsid w:val="009C4D2D"/>
    <w:rsid w:val="00A02521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27C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7641A"/>
    <w:rsid w:val="00C84BCD"/>
    <w:rsid w:val="00C92C8C"/>
    <w:rsid w:val="00C94CDA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8A11-C25F-4811-A5EA-4FF28EB3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88</Pages>
  <Words>13597</Words>
  <Characters>77503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242</cp:revision>
  <dcterms:created xsi:type="dcterms:W3CDTF">2020-06-17T07:32:00Z</dcterms:created>
  <dcterms:modified xsi:type="dcterms:W3CDTF">2022-12-11T19:05:00Z</dcterms:modified>
</cp:coreProperties>
</file>